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4B99" w14:textId="77777777" w:rsidR="00C324D0" w:rsidRPr="002C69C9" w:rsidRDefault="00C324D0" w:rsidP="002C69C9">
      <w:pPr>
        <w:pStyle w:val="Title"/>
      </w:pPr>
      <w:r w:rsidRPr="002C69C9">
        <w:t>ORDER FORM</w:t>
      </w:r>
    </w:p>
    <w:p w14:paraId="4E4E1136" w14:textId="2AB36812" w:rsidR="00C324D0" w:rsidRPr="002C69C9" w:rsidRDefault="00C324D0" w:rsidP="002C69C9">
      <w:pPr>
        <w:pStyle w:val="Subtitle"/>
      </w:pPr>
      <w:r w:rsidRPr="002C69C9">
        <w:t xml:space="preserve">Women’s Aid </w:t>
      </w:r>
      <w:r w:rsidR="7F9735A5" w:rsidRPr="002C69C9">
        <w:t>p</w:t>
      </w:r>
      <w:r w:rsidRPr="002C69C9">
        <w:t xml:space="preserve">ublications &amp; </w:t>
      </w:r>
      <w:r w:rsidR="09BCB4F6" w:rsidRPr="002C69C9">
        <w:t>r</w:t>
      </w:r>
      <w:r w:rsidRPr="002C69C9">
        <w:t>esources</w:t>
      </w:r>
      <w:r w:rsidRPr="002C69C9">
        <w:tab/>
        <w:t xml:space="preserve">                </w:t>
      </w:r>
    </w:p>
    <w:p w14:paraId="23F71C49" w14:textId="77777777" w:rsidR="00C324D0" w:rsidRPr="002C69C9" w:rsidRDefault="00C324D0" w:rsidP="002C69C9"/>
    <w:p w14:paraId="08A8D8E9" w14:textId="07EB306C" w:rsidR="00C324D0" w:rsidRPr="002C69C9" w:rsidRDefault="00C324D0" w:rsidP="472425C2">
      <w:pPr>
        <w:rPr>
          <w:highlight w:val="yellow"/>
        </w:rPr>
      </w:pPr>
      <w:r>
        <w:t>Please note that all prices inc</w:t>
      </w:r>
      <w:r w:rsidR="00565F02">
        <w:t>lude VAT</w:t>
      </w:r>
      <w:r w:rsidR="00AB77D6">
        <w:t xml:space="preserve"> and </w:t>
      </w:r>
      <w:r w:rsidR="00565F02">
        <w:t xml:space="preserve">postage and packaging unless </w:t>
      </w:r>
      <w:r w:rsidR="00AB77D6">
        <w:t>marked</w:t>
      </w:r>
      <w:r w:rsidR="0067B62B">
        <w:t xml:space="preserve"> otherwise.</w:t>
      </w:r>
    </w:p>
    <w:p w14:paraId="63D2F0E8" w14:textId="75D2FF8B" w:rsidR="12744E17" w:rsidRDefault="12744E17" w:rsidP="12744E17">
      <w:pPr>
        <w:pStyle w:val="Subtitle"/>
      </w:pPr>
    </w:p>
    <w:p w14:paraId="3F6B6837" w14:textId="4DFD68CF" w:rsidR="721354EC" w:rsidRDefault="00C324D0" w:rsidP="12744E17">
      <w:pPr>
        <w:pStyle w:val="Subtitle"/>
        <w:rPr>
          <w:bCs/>
        </w:rPr>
      </w:pPr>
      <w:r>
        <w:t>How to order</w:t>
      </w:r>
    </w:p>
    <w:p w14:paraId="3F044C37" w14:textId="1E22578F" w:rsidR="721354EC" w:rsidRDefault="721354EC" w:rsidP="12744E17">
      <w:pPr>
        <w:pStyle w:val="Subtitle"/>
        <w:rPr>
          <w:bCs/>
        </w:rPr>
      </w:pPr>
    </w:p>
    <w:p w14:paraId="2EB153B5" w14:textId="15E0DEB3" w:rsidR="721354EC" w:rsidRDefault="721354EC" w:rsidP="12744E17">
      <w:pPr>
        <w:pStyle w:val="Subtitle"/>
        <w:rPr>
          <w:bCs/>
        </w:rPr>
      </w:pPr>
      <w:r w:rsidRPr="12744E17">
        <w:rPr>
          <w:bCs/>
        </w:rPr>
        <w:t xml:space="preserve">Free </w:t>
      </w:r>
      <w:r w:rsidR="5516C327" w:rsidRPr="12744E17">
        <w:rPr>
          <w:bCs/>
        </w:rPr>
        <w:t>resources</w:t>
      </w:r>
    </w:p>
    <w:p w14:paraId="6C87B7B5" w14:textId="616FD9D5" w:rsidR="3A05A267" w:rsidRDefault="3A05A267" w:rsidP="3A05A267"/>
    <w:p w14:paraId="5FE7B423" w14:textId="175CA542" w:rsidR="215047B2" w:rsidRPr="00C16841" w:rsidRDefault="721354EC" w:rsidP="12744E17">
      <w:pPr>
        <w:spacing w:line="360" w:lineRule="auto"/>
        <w:rPr>
          <w:color w:val="000000" w:themeColor="text1"/>
        </w:rPr>
      </w:pPr>
      <w:r w:rsidRPr="12744E17">
        <w:t xml:space="preserve">Some of our products do not require payment, in which case, please </w:t>
      </w:r>
      <w:r w:rsidRPr="12744E17">
        <w:rPr>
          <w:b/>
          <w:bCs/>
        </w:rPr>
        <w:t>only send Part 1</w:t>
      </w:r>
      <w:r w:rsidRPr="12744E17">
        <w:t xml:space="preserve"> of this form to Ruth Willcocks, </w:t>
      </w:r>
      <w:r w:rsidRPr="12744E17">
        <w:rPr>
          <w:color w:val="000000" w:themeColor="text1"/>
        </w:rPr>
        <w:t xml:space="preserve">Women's Aid, PO Box 3245, Bristol, BS2 2EH, or </w:t>
      </w:r>
      <w:hyperlink r:id="rId11">
        <w:r w:rsidRPr="12744E17">
          <w:rPr>
            <w:rStyle w:val="Hyperlink"/>
            <w:color w:val="000000" w:themeColor="text1"/>
          </w:rPr>
          <w:t>r.willcocks@womensaid.org.uk</w:t>
        </w:r>
      </w:hyperlink>
    </w:p>
    <w:p w14:paraId="65E48685" w14:textId="77777777" w:rsidR="00EB6BA5" w:rsidRDefault="00EB6BA5" w:rsidP="12744E17">
      <w:pPr>
        <w:spacing w:line="360" w:lineRule="auto"/>
        <w:rPr>
          <w:b/>
          <w:bCs/>
          <w:sz w:val="28"/>
          <w:szCs w:val="28"/>
        </w:rPr>
      </w:pPr>
    </w:p>
    <w:p w14:paraId="5BC20042" w14:textId="35A3BF09" w:rsidR="215047B2" w:rsidRPr="00C16841" w:rsidRDefault="690D1D17" w:rsidP="12744E17">
      <w:pPr>
        <w:spacing w:line="360" w:lineRule="auto"/>
        <w:rPr>
          <w:color w:val="000000" w:themeColor="text1"/>
        </w:rPr>
      </w:pPr>
      <w:r w:rsidRPr="12744E17">
        <w:rPr>
          <w:b/>
          <w:bCs/>
          <w:sz w:val="28"/>
          <w:szCs w:val="28"/>
        </w:rPr>
        <w:t>Paid for resources</w:t>
      </w:r>
    </w:p>
    <w:p w14:paraId="4346F5E7" w14:textId="0F4A5180" w:rsidR="215047B2" w:rsidRDefault="00C324D0" w:rsidP="12744E17">
      <w:pPr>
        <w:spacing w:line="360" w:lineRule="auto"/>
        <w:rPr>
          <w:color w:val="000000" w:themeColor="text1"/>
        </w:rPr>
      </w:pPr>
      <w:r w:rsidRPr="12744E17">
        <w:rPr>
          <w:b/>
          <w:bCs/>
        </w:rPr>
        <w:t xml:space="preserve">Post </w:t>
      </w:r>
    </w:p>
    <w:p w14:paraId="7E55D44E" w14:textId="73E235AD" w:rsidR="215047B2" w:rsidRDefault="00003A75" w:rsidP="12744E17">
      <w:pPr>
        <w:spacing w:line="360" w:lineRule="auto"/>
        <w:rPr>
          <w:color w:val="000000" w:themeColor="text1"/>
        </w:rPr>
      </w:pPr>
      <w:r>
        <w:t>S</w:t>
      </w:r>
      <w:r w:rsidR="0074757D">
        <w:t xml:space="preserve">end </w:t>
      </w:r>
      <w:r w:rsidRPr="12744E17">
        <w:rPr>
          <w:b/>
          <w:bCs/>
        </w:rPr>
        <w:t>Part</w:t>
      </w:r>
      <w:r w:rsidR="0074757D" w:rsidRPr="12744E17">
        <w:rPr>
          <w:b/>
          <w:bCs/>
        </w:rPr>
        <w:t xml:space="preserve"> 1</w:t>
      </w:r>
      <w:r w:rsidR="65FE879F" w:rsidRPr="12744E17">
        <w:rPr>
          <w:b/>
          <w:bCs/>
        </w:rPr>
        <w:t xml:space="preserve"> – Your Order</w:t>
      </w:r>
      <w:r w:rsidR="65FE879F">
        <w:t>, and</w:t>
      </w:r>
      <w:r>
        <w:t xml:space="preserve"> </w:t>
      </w:r>
      <w:r w:rsidRPr="12744E17">
        <w:rPr>
          <w:b/>
          <w:bCs/>
        </w:rPr>
        <w:t>Part</w:t>
      </w:r>
      <w:r w:rsidR="0074757D" w:rsidRPr="12744E17">
        <w:rPr>
          <w:b/>
          <w:bCs/>
        </w:rPr>
        <w:t xml:space="preserve"> 2</w:t>
      </w:r>
      <w:r w:rsidR="00322065" w:rsidRPr="12744E17">
        <w:rPr>
          <w:b/>
          <w:bCs/>
        </w:rPr>
        <w:t xml:space="preserve"> – Payment</w:t>
      </w:r>
      <w:r w:rsidR="2D843C2F">
        <w:t xml:space="preserve"> (with a cheque made payable to Women’s Aid Federation of England 0f applicable)</w:t>
      </w:r>
      <w:r w:rsidR="2D843C2F" w:rsidRPr="12744E17">
        <w:rPr>
          <w:b/>
          <w:bCs/>
        </w:rPr>
        <w:t xml:space="preserve"> </w:t>
      </w:r>
      <w:r>
        <w:t>to:</w:t>
      </w:r>
      <w:r w:rsidR="3565F834">
        <w:t xml:space="preserve"> </w:t>
      </w:r>
      <w:r w:rsidR="215047B2" w:rsidRPr="12744E17">
        <w:t xml:space="preserve">Ruth Willcocks, </w:t>
      </w:r>
      <w:r w:rsidR="215047B2" w:rsidRPr="12744E17">
        <w:rPr>
          <w:color w:val="000000" w:themeColor="text1"/>
        </w:rPr>
        <w:t>Women's Aid, PO Box 3245, Bristol, BS2 2EH</w:t>
      </w:r>
    </w:p>
    <w:p w14:paraId="1BBE8205" w14:textId="77777777" w:rsidR="00C324D0" w:rsidRDefault="00C324D0" w:rsidP="002C69C9"/>
    <w:p w14:paraId="5DCE230F" w14:textId="1AF36AAE" w:rsidR="00C80949" w:rsidRDefault="00C80949" w:rsidP="3A05A267">
      <w:pPr>
        <w:spacing w:line="360" w:lineRule="auto"/>
        <w:rPr>
          <w:b/>
          <w:bCs/>
        </w:rPr>
      </w:pPr>
      <w:r w:rsidRPr="3A05A267">
        <w:rPr>
          <w:b/>
          <w:bCs/>
        </w:rPr>
        <w:t>Email</w:t>
      </w:r>
    </w:p>
    <w:p w14:paraId="4823DEAD" w14:textId="77777777" w:rsidR="00003A75" w:rsidRDefault="00C80949" w:rsidP="00003A75">
      <w:pPr>
        <w:spacing w:line="360" w:lineRule="auto"/>
        <w:rPr>
          <w:b/>
        </w:rPr>
      </w:pPr>
      <w:r w:rsidRPr="00C80949">
        <w:rPr>
          <w:color w:val="C00000"/>
        </w:rPr>
        <w:t>DO NOT INCLUDE ANY CARD PAYMENT DETAILS BY EMAIL</w:t>
      </w:r>
      <w:r w:rsidRPr="002C69C9">
        <w:t>.</w:t>
      </w:r>
    </w:p>
    <w:p w14:paraId="23225FBA" w14:textId="68C1FA98" w:rsidR="00C80949" w:rsidRPr="00EB6BA5" w:rsidRDefault="00C80949" w:rsidP="472425C2">
      <w:pPr>
        <w:pStyle w:val="ListParagraph"/>
        <w:numPr>
          <w:ilvl w:val="0"/>
          <w:numId w:val="17"/>
        </w:numPr>
        <w:rPr>
          <w:b/>
          <w:bCs/>
        </w:rPr>
      </w:pPr>
      <w:r w:rsidRPr="00EB6BA5">
        <w:t>Send</w:t>
      </w:r>
      <w:r w:rsidR="002C69C9" w:rsidRPr="00EB6BA5">
        <w:t xml:space="preserve"> </w:t>
      </w:r>
      <w:r w:rsidR="002C69C9" w:rsidRPr="00EB6BA5">
        <w:rPr>
          <w:b/>
          <w:bCs/>
        </w:rPr>
        <w:t>ONLY</w:t>
      </w:r>
      <w:r w:rsidR="00C324D0" w:rsidRPr="00EB6BA5">
        <w:rPr>
          <w:b/>
          <w:bCs/>
        </w:rPr>
        <w:t xml:space="preserve"> </w:t>
      </w:r>
      <w:r w:rsidR="0074757D" w:rsidRPr="00EB6BA5">
        <w:rPr>
          <w:b/>
          <w:bCs/>
        </w:rPr>
        <w:t>Part 1</w:t>
      </w:r>
      <w:r w:rsidR="0074757D" w:rsidRPr="00EB6BA5">
        <w:t xml:space="preserve"> </w:t>
      </w:r>
      <w:r w:rsidR="00FE41FA" w:rsidRPr="00EB6BA5">
        <w:t>of the</w:t>
      </w:r>
      <w:r w:rsidR="00C324D0" w:rsidRPr="00EB6BA5">
        <w:t xml:space="preserve"> form by email</w:t>
      </w:r>
      <w:r w:rsidRPr="00EB6BA5">
        <w:t xml:space="preserve"> to </w:t>
      </w:r>
      <w:hyperlink r:id="rId12">
        <w:r w:rsidR="003A0B42" w:rsidRPr="00EB6BA5">
          <w:rPr>
            <w:rStyle w:val="Hyperlink"/>
          </w:rPr>
          <w:t>r.willcocks</w:t>
        </w:r>
        <w:r w:rsidRPr="00EB6BA5">
          <w:rPr>
            <w:rStyle w:val="Hyperlink"/>
          </w:rPr>
          <w:t>@womensaid.org.uk</w:t>
        </w:r>
      </w:hyperlink>
      <w:r w:rsidR="3C1442C3" w:rsidRPr="00EB6BA5">
        <w:t xml:space="preserve">, and copy in </w:t>
      </w:r>
      <w:hyperlink r:id="rId13">
        <w:r w:rsidR="3C1442C3" w:rsidRPr="00EB6BA5">
          <w:rPr>
            <w:rStyle w:val="Hyperlink"/>
          </w:rPr>
          <w:t>finance@womensaid.org.uk</w:t>
        </w:r>
      </w:hyperlink>
      <w:r w:rsidR="3C1442C3" w:rsidRPr="00EB6BA5">
        <w:t xml:space="preserve"> </w:t>
      </w:r>
      <w:r w:rsidR="3C1148B0" w:rsidRPr="00EB6BA5">
        <w:t>if appropriate.</w:t>
      </w:r>
    </w:p>
    <w:p w14:paraId="78BF23FB" w14:textId="77777777" w:rsidR="00772F5D" w:rsidRPr="00EB6BA5" w:rsidRDefault="00772F5D" w:rsidP="00772F5D">
      <w:pPr>
        <w:pStyle w:val="ListParagraph"/>
        <w:rPr>
          <w:b/>
        </w:rPr>
      </w:pPr>
    </w:p>
    <w:p w14:paraId="164D9447" w14:textId="23B254ED" w:rsidR="3C1442C3" w:rsidRPr="00EB6BA5" w:rsidRDefault="3C1442C3" w:rsidP="472425C2">
      <w:pPr>
        <w:pStyle w:val="ListParagraph"/>
        <w:numPr>
          <w:ilvl w:val="0"/>
          <w:numId w:val="17"/>
        </w:numPr>
        <w:rPr>
          <w:rFonts w:asciiTheme="minorHAnsi" w:eastAsiaTheme="minorEastAsia" w:hAnsiTheme="minorHAnsi" w:cstheme="minorBidi"/>
          <w:b/>
          <w:bCs/>
        </w:rPr>
      </w:pPr>
      <w:r w:rsidRPr="00EB6BA5">
        <w:t xml:space="preserve">Please include your mobile phone number, and a member of our finance team will call you to arrange payment. </w:t>
      </w:r>
    </w:p>
    <w:p w14:paraId="4E909D21" w14:textId="419E2198" w:rsidR="00E573EE" w:rsidRPr="002C69C9" w:rsidRDefault="00E573EE" w:rsidP="3A05A267">
      <w:pPr>
        <w:rPr>
          <w:b/>
          <w:bCs/>
        </w:rPr>
      </w:pPr>
    </w:p>
    <w:p w14:paraId="1CE8CAB7" w14:textId="77777777" w:rsidR="00E573EE" w:rsidRDefault="00E573EE" w:rsidP="002C69C9">
      <w:pPr>
        <w:rPr>
          <w:b/>
        </w:rPr>
      </w:pPr>
      <w:r>
        <w:rPr>
          <w:b/>
        </w:rPr>
        <w:t>Invoicing</w:t>
      </w:r>
    </w:p>
    <w:p w14:paraId="29B58C26" w14:textId="77777777" w:rsidR="00E573EE" w:rsidRDefault="00E573EE" w:rsidP="002C69C9">
      <w:pPr>
        <w:rPr>
          <w:b/>
        </w:rPr>
      </w:pPr>
    </w:p>
    <w:p w14:paraId="34CE5417" w14:textId="77777777" w:rsidR="00C324D0" w:rsidRPr="002C69C9" w:rsidRDefault="00C324D0" w:rsidP="002C69C9">
      <w:r w:rsidRPr="00E573EE">
        <w:t>We can also invoice you</w:t>
      </w:r>
      <w:r w:rsidRPr="002C69C9">
        <w:t xml:space="preserve"> if you order by post or email – please see payment d</w:t>
      </w:r>
      <w:r w:rsidR="00E27743">
        <w:t>etails at the end of this form</w:t>
      </w:r>
      <w:r w:rsidR="00565F02">
        <w:t xml:space="preserve">. </w:t>
      </w:r>
      <w:r w:rsidR="00772F5D" w:rsidRPr="00E573EE">
        <w:rPr>
          <w:b/>
        </w:rPr>
        <w:t>Please be</w:t>
      </w:r>
      <w:r w:rsidR="00545BE2" w:rsidRPr="00E573EE">
        <w:rPr>
          <w:b/>
        </w:rPr>
        <w:t xml:space="preserve"> aware that there is a minimum order amount of £10 per order for us to raise an </w:t>
      </w:r>
      <w:r w:rsidR="00772F5D" w:rsidRPr="00E573EE">
        <w:rPr>
          <w:b/>
        </w:rPr>
        <w:t xml:space="preserve">invoice, and that we will need </w:t>
      </w:r>
      <w:r w:rsidR="00565F02" w:rsidRPr="00E573EE">
        <w:rPr>
          <w:b/>
        </w:rPr>
        <w:t xml:space="preserve">Purchase Order Number </w:t>
      </w:r>
      <w:r w:rsidR="00772F5D" w:rsidRPr="00E573EE">
        <w:rPr>
          <w:b/>
        </w:rPr>
        <w:t xml:space="preserve">from you </w:t>
      </w:r>
      <w:r w:rsidR="00565F02" w:rsidRPr="00E573EE">
        <w:rPr>
          <w:b/>
        </w:rPr>
        <w:t>to do this.</w:t>
      </w:r>
      <w:r w:rsidR="00565F02">
        <w:t xml:space="preserve"> </w:t>
      </w:r>
    </w:p>
    <w:p w14:paraId="6A7CB85D" w14:textId="77777777" w:rsidR="00E573EE" w:rsidRDefault="00E573EE" w:rsidP="002C69C9"/>
    <w:p w14:paraId="6B5F64E6" w14:textId="152A88A4" w:rsidR="00C324D0" w:rsidRPr="00E573EE" w:rsidRDefault="00C324D0" w:rsidP="002C69C9">
      <w:r w:rsidRPr="00E573EE">
        <w:t>Please do NOT send your credit</w:t>
      </w:r>
      <w:r w:rsidR="00EA093C" w:rsidRPr="00E573EE">
        <w:t xml:space="preserve">/debit </w:t>
      </w:r>
      <w:r w:rsidRPr="00E573EE">
        <w:t>card details by email as Women's Aid cannot guarantee the security of your data if you do so.</w:t>
      </w:r>
    </w:p>
    <w:p w14:paraId="45AEBC19" w14:textId="0B46373A" w:rsidR="00C324D0" w:rsidRPr="002C69C9" w:rsidRDefault="00C16841" w:rsidP="002C69C9">
      <w:r>
        <w:rPr>
          <w:noProof/>
          <w:lang w:eastAsia="en-GB"/>
        </w:rPr>
        <mc:AlternateContent>
          <mc:Choice Requires="wps">
            <w:drawing>
              <wp:anchor distT="0" distB="0" distL="114300" distR="114300" simplePos="0" relativeHeight="251659264" behindDoc="0" locked="0" layoutInCell="1" allowOverlap="1" wp14:anchorId="1FC1635F" wp14:editId="042F8BD1">
                <wp:simplePos x="0" y="0"/>
                <wp:positionH relativeFrom="column">
                  <wp:posOffset>-118110</wp:posOffset>
                </wp:positionH>
                <wp:positionV relativeFrom="paragraph">
                  <wp:posOffset>158750</wp:posOffset>
                </wp:positionV>
                <wp:extent cx="63017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6301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72F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2.5pt" to="48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" strokecolor="#4579b8 [3044]"/>
            </w:pict>
          </mc:Fallback>
        </mc:AlternateContent>
      </w:r>
    </w:p>
    <w:p w14:paraId="1BC90078" w14:textId="77777777" w:rsidR="00C16841" w:rsidRDefault="00C16841" w:rsidP="002C69C9"/>
    <w:p w14:paraId="5B72DE53" w14:textId="712461CE" w:rsidR="00FE41FA" w:rsidRPr="002C69C9" w:rsidRDefault="00C324D0" w:rsidP="002C69C9">
      <w:r w:rsidRPr="002C69C9">
        <w:t>Please note that we are unable to deliver large orders to PO Box numbers. If you wish to order more than 100 leaflets or two books, please supply an alternative delivery address. Orders can only be processed if an address is provided.</w:t>
      </w:r>
    </w:p>
    <w:p w14:paraId="75EC1FCA" w14:textId="62556218" w:rsidR="00FE41FA" w:rsidRDefault="00FE41FA" w:rsidP="00C16841">
      <w:r w:rsidRPr="002C69C9">
        <w:br w:type="page"/>
      </w:r>
      <w:r w:rsidRPr="002C69C9">
        <w:lastRenderedPageBreak/>
        <w:t xml:space="preserve">Part 1 – </w:t>
      </w:r>
      <w:r w:rsidR="0074757D" w:rsidRPr="002C69C9">
        <w:t>your order</w:t>
      </w:r>
    </w:p>
    <w:p w14:paraId="7E8C825D" w14:textId="77777777" w:rsidR="00AE115C" w:rsidRDefault="00AE115C" w:rsidP="00AE115C">
      <w:pPr>
        <w:pStyle w:val="Subtitle"/>
      </w:pPr>
      <w:r>
        <w:t>Delivery details</w:t>
      </w:r>
    </w:p>
    <w:p w14:paraId="6F721EE5" w14:textId="77777777" w:rsidR="00AE115C" w:rsidRPr="00AE115C" w:rsidRDefault="00AE115C" w:rsidP="00AE115C"/>
    <w:tbl>
      <w:tblPr>
        <w:tblStyle w:val="TableGrid"/>
        <w:tblW w:w="0" w:type="auto"/>
        <w:tblInd w:w="1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4972"/>
        <w:gridCol w:w="4534"/>
      </w:tblGrid>
      <w:tr w:rsidR="00FE41FA" w:rsidRPr="002C69C9" w14:paraId="2387F5A6" w14:textId="77777777" w:rsidTr="00E573EE">
        <w:trPr>
          <w:trHeight w:val="381"/>
        </w:trPr>
        <w:tc>
          <w:tcPr>
            <w:tcW w:w="9506" w:type="dxa"/>
            <w:gridSpan w:val="2"/>
          </w:tcPr>
          <w:p w14:paraId="081833CD" w14:textId="77777777" w:rsidR="00FE41FA" w:rsidRPr="002C69C9" w:rsidRDefault="00FE41FA" w:rsidP="00BF6AC9">
            <w:r w:rsidRPr="002C69C9">
              <w:t xml:space="preserve">Name: </w:t>
            </w:r>
            <w:r w:rsidR="00D457E3" w:rsidRPr="002C69C9">
              <w:t xml:space="preserve"> </w:t>
            </w:r>
            <w:sdt>
              <w:sdtPr>
                <w:id w:val="-1314563976"/>
                <w:placeholder>
                  <w:docPart w:val="FCBC32960F9D42C6BBFFDD7B95AAA229"/>
                </w:placeholder>
                <w:showingPlcHdr/>
              </w:sdtPr>
              <w:sdtContent>
                <w:r w:rsidR="003C59DC">
                  <w:rPr>
                    <w:rStyle w:val="PlaceholderText"/>
                    <w:i/>
                  </w:rPr>
                  <w:t xml:space="preserve">                       </w:t>
                </w:r>
              </w:sdtContent>
            </w:sdt>
          </w:p>
        </w:tc>
      </w:tr>
      <w:tr w:rsidR="00D457E3" w:rsidRPr="002C69C9" w14:paraId="2AC46993" w14:textId="77777777" w:rsidTr="00E573EE">
        <w:trPr>
          <w:trHeight w:val="1737"/>
        </w:trPr>
        <w:tc>
          <w:tcPr>
            <w:tcW w:w="9506" w:type="dxa"/>
            <w:gridSpan w:val="2"/>
          </w:tcPr>
          <w:p w14:paraId="31E7A14B" w14:textId="77777777" w:rsidR="00D457E3" w:rsidRPr="002C69C9" w:rsidRDefault="0074757D" w:rsidP="002C69C9">
            <w:r w:rsidRPr="002C69C9">
              <w:t>Delivery a</w:t>
            </w:r>
            <w:r w:rsidR="00D457E3" w:rsidRPr="002C69C9">
              <w:t xml:space="preserve">ddress:  </w:t>
            </w:r>
            <w:sdt>
              <w:sdtPr>
                <w:id w:val="1527437212"/>
                <w:placeholder>
                  <w:docPart w:val="1348E8377CCD479C941402C2771E45DC"/>
                </w:placeholder>
              </w:sdtPr>
              <w:sdtContent>
                <w:r w:rsidR="0075353B" w:rsidRPr="002C69C9">
                  <w:t xml:space="preserve">                           </w:t>
                </w:r>
              </w:sdtContent>
            </w:sdt>
          </w:p>
          <w:p w14:paraId="1E2398BC" w14:textId="77777777" w:rsidR="00D457E3" w:rsidRPr="002C69C9" w:rsidRDefault="00D457E3" w:rsidP="002C69C9"/>
          <w:p w14:paraId="56A719A5" w14:textId="77777777" w:rsidR="00D457E3" w:rsidRPr="002C69C9" w:rsidRDefault="00D457E3" w:rsidP="002C69C9"/>
          <w:p w14:paraId="638FB55E" w14:textId="77777777" w:rsidR="00D457E3" w:rsidRPr="002C69C9" w:rsidRDefault="00D457E3" w:rsidP="002C69C9"/>
          <w:p w14:paraId="1B2DBC9B" w14:textId="77777777" w:rsidR="00D457E3" w:rsidRPr="002C69C9" w:rsidRDefault="00D457E3" w:rsidP="002C69C9"/>
          <w:p w14:paraId="44A93789" w14:textId="77777777" w:rsidR="00D457E3" w:rsidRPr="002C69C9" w:rsidRDefault="00D457E3" w:rsidP="002C69C9"/>
        </w:tc>
      </w:tr>
      <w:tr w:rsidR="00D457E3" w:rsidRPr="002C69C9" w14:paraId="0C59FE72" w14:textId="77777777" w:rsidTr="00E573EE">
        <w:trPr>
          <w:trHeight w:val="381"/>
        </w:trPr>
        <w:tc>
          <w:tcPr>
            <w:tcW w:w="9506" w:type="dxa"/>
            <w:gridSpan w:val="2"/>
          </w:tcPr>
          <w:p w14:paraId="4C12E7F8" w14:textId="77777777" w:rsidR="00D457E3" w:rsidRPr="002C69C9" w:rsidRDefault="00D457E3" w:rsidP="00BF6AC9">
            <w:r w:rsidRPr="002C69C9">
              <w:t xml:space="preserve">Postcode: </w:t>
            </w:r>
            <w:r w:rsidR="00CF61E5" w:rsidRPr="002C69C9">
              <w:t xml:space="preserve"> </w:t>
            </w:r>
            <w:sdt>
              <w:sdtPr>
                <w:id w:val="-1356417528"/>
                <w:placeholder>
                  <w:docPart w:val="ABDD590CFEF04B028193016EF1F83463"/>
                </w:placeholder>
                <w:showingPlcHdr/>
              </w:sdtPr>
              <w:sdtContent>
                <w:r w:rsidR="003C59DC">
                  <w:rPr>
                    <w:rStyle w:val="PlaceholderText"/>
                    <w:i/>
                  </w:rPr>
                  <w:t xml:space="preserve">                       </w:t>
                </w:r>
              </w:sdtContent>
            </w:sdt>
          </w:p>
        </w:tc>
      </w:tr>
      <w:tr w:rsidR="00D457E3" w:rsidRPr="002C69C9" w14:paraId="244B783E" w14:textId="77777777" w:rsidTr="00E573EE">
        <w:trPr>
          <w:trHeight w:val="366"/>
        </w:trPr>
        <w:tc>
          <w:tcPr>
            <w:tcW w:w="4972" w:type="dxa"/>
          </w:tcPr>
          <w:p w14:paraId="73831DB9" w14:textId="77777777" w:rsidR="00D457E3" w:rsidRPr="002C69C9" w:rsidRDefault="00D457E3" w:rsidP="003C59DC">
            <w:r w:rsidRPr="002C69C9">
              <w:t>Email:</w:t>
            </w:r>
            <w:r w:rsidR="00CF61E5" w:rsidRPr="002C69C9">
              <w:t xml:space="preserve">  </w:t>
            </w:r>
          </w:p>
        </w:tc>
        <w:tc>
          <w:tcPr>
            <w:tcW w:w="4534" w:type="dxa"/>
          </w:tcPr>
          <w:p w14:paraId="081838E6" w14:textId="77777777" w:rsidR="00D457E3" w:rsidRPr="002C69C9" w:rsidRDefault="00D457E3" w:rsidP="00BF6AC9">
            <w:r w:rsidRPr="002C69C9">
              <w:t>Telephone:</w:t>
            </w:r>
            <w:r w:rsidR="00CF61E5" w:rsidRPr="002C69C9">
              <w:t xml:space="preserve">  </w:t>
            </w:r>
            <w:sdt>
              <w:sdtPr>
                <w:id w:val="-2133552254"/>
                <w:placeholder>
                  <w:docPart w:val="204BC9D2A6FC4A13A1679EFF019EA65E"/>
                </w:placeholder>
                <w:showingPlcHdr/>
              </w:sdtPr>
              <w:sdtContent>
                <w:r w:rsidR="003C59DC">
                  <w:rPr>
                    <w:rStyle w:val="PlaceholderText"/>
                    <w:i/>
                  </w:rPr>
                  <w:t xml:space="preserve">                       </w:t>
                </w:r>
              </w:sdtContent>
            </w:sdt>
          </w:p>
        </w:tc>
      </w:tr>
    </w:tbl>
    <w:p w14:paraId="7E50AE33" w14:textId="77777777" w:rsidR="00300A33" w:rsidRDefault="00300A33" w:rsidP="002C69C9"/>
    <w:p w14:paraId="320BC337" w14:textId="77777777" w:rsidR="003C59DC" w:rsidRDefault="003C59DC" w:rsidP="00196B92">
      <w:pPr>
        <w:spacing w:after="200" w:line="276" w:lineRule="auto"/>
        <w:jc w:val="center"/>
      </w:pPr>
    </w:p>
    <w:tbl>
      <w:tblPr>
        <w:tblpPr w:leftFromText="180" w:rightFromText="180" w:vertAnchor="text" w:horzAnchor="margin" w:tblpY="771"/>
        <w:tblW w:w="97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000" w:firstRow="0" w:lastRow="0" w:firstColumn="0" w:lastColumn="0" w:noHBand="0" w:noVBand="0"/>
      </w:tblPr>
      <w:tblGrid>
        <w:gridCol w:w="1452"/>
        <w:gridCol w:w="4155"/>
        <w:gridCol w:w="735"/>
        <w:gridCol w:w="1035"/>
        <w:gridCol w:w="1325"/>
        <w:gridCol w:w="1060"/>
      </w:tblGrid>
      <w:tr w:rsidR="00AE115C" w:rsidRPr="002C69C9" w14:paraId="3AA9E8F7" w14:textId="77777777" w:rsidTr="45867051">
        <w:trPr>
          <w:trHeight w:val="170"/>
        </w:trPr>
        <w:tc>
          <w:tcPr>
            <w:tcW w:w="9762" w:type="dxa"/>
            <w:gridSpan w:val="6"/>
            <w:shd w:val="clear" w:color="auto" w:fill="AE005F"/>
          </w:tcPr>
          <w:p w14:paraId="06D5299C" w14:textId="77777777" w:rsidR="00AE115C" w:rsidRPr="002C69C9" w:rsidRDefault="00CE0BE6" w:rsidP="00AE115C">
            <w:pPr>
              <w:pStyle w:val="Formheader"/>
            </w:pPr>
            <w:r>
              <w:t>rAISING AWARENESS &amp; SUPPORT FOR SURVIVORS</w:t>
            </w:r>
          </w:p>
        </w:tc>
      </w:tr>
      <w:tr w:rsidR="00AE115C" w:rsidRPr="002C69C9" w14:paraId="718A7021" w14:textId="77777777" w:rsidTr="45867051">
        <w:trPr>
          <w:trHeight w:val="170"/>
        </w:trPr>
        <w:tc>
          <w:tcPr>
            <w:tcW w:w="1452" w:type="dxa"/>
          </w:tcPr>
          <w:p w14:paraId="235B146A" w14:textId="77777777" w:rsidR="00AE115C" w:rsidRPr="00866F46" w:rsidRDefault="00AE115C" w:rsidP="00AE115C">
            <w:pPr>
              <w:pStyle w:val="Formsubheading"/>
            </w:pPr>
            <w:r w:rsidRPr="00866F46">
              <w:t>Code</w:t>
            </w:r>
          </w:p>
        </w:tc>
        <w:tc>
          <w:tcPr>
            <w:tcW w:w="4155" w:type="dxa"/>
          </w:tcPr>
          <w:p w14:paraId="782AE153" w14:textId="77777777" w:rsidR="00AE115C" w:rsidRPr="00866F46" w:rsidRDefault="00AE115C" w:rsidP="00AE115C">
            <w:pPr>
              <w:pStyle w:val="Formsubheading"/>
            </w:pPr>
            <w:r w:rsidRPr="00866F46">
              <w:t>Product</w:t>
            </w:r>
          </w:p>
        </w:tc>
        <w:tc>
          <w:tcPr>
            <w:tcW w:w="735" w:type="dxa"/>
          </w:tcPr>
          <w:p w14:paraId="20131D8C" w14:textId="77777777" w:rsidR="00AE115C" w:rsidRPr="00866F46" w:rsidRDefault="00AE115C" w:rsidP="00AE115C">
            <w:pPr>
              <w:pStyle w:val="Formsubheading"/>
            </w:pPr>
            <w:r w:rsidRPr="00866F46">
              <w:t>Size</w:t>
            </w:r>
          </w:p>
        </w:tc>
        <w:tc>
          <w:tcPr>
            <w:tcW w:w="1035" w:type="dxa"/>
          </w:tcPr>
          <w:p w14:paraId="18614905" w14:textId="77777777" w:rsidR="00AE115C" w:rsidRPr="00866F46" w:rsidRDefault="00AE115C" w:rsidP="00AE115C">
            <w:pPr>
              <w:pStyle w:val="Formsubheading"/>
            </w:pPr>
            <w:r w:rsidRPr="00866F46">
              <w:t>Price</w:t>
            </w:r>
          </w:p>
        </w:tc>
        <w:tc>
          <w:tcPr>
            <w:tcW w:w="1325" w:type="dxa"/>
          </w:tcPr>
          <w:p w14:paraId="673B1164" w14:textId="77777777" w:rsidR="00AE115C" w:rsidRPr="00866F46" w:rsidRDefault="00AE115C" w:rsidP="00AE115C">
            <w:pPr>
              <w:pStyle w:val="Formsubheading"/>
            </w:pPr>
            <w:r w:rsidRPr="00866F46">
              <w:t>Quantity</w:t>
            </w:r>
          </w:p>
        </w:tc>
        <w:tc>
          <w:tcPr>
            <w:tcW w:w="1060" w:type="dxa"/>
          </w:tcPr>
          <w:p w14:paraId="60171B98" w14:textId="77777777" w:rsidR="00AE115C" w:rsidRPr="00866F46" w:rsidRDefault="00AE115C" w:rsidP="00AE115C">
            <w:pPr>
              <w:pStyle w:val="Formsubheading"/>
            </w:pPr>
            <w:r w:rsidRPr="00866F46">
              <w:t>Cost</w:t>
            </w:r>
          </w:p>
        </w:tc>
      </w:tr>
      <w:tr w:rsidR="00CE0BE6" w:rsidRPr="002C69C9" w14:paraId="64D5EF77" w14:textId="77777777" w:rsidTr="45867051">
        <w:trPr>
          <w:trHeight w:val="188"/>
        </w:trPr>
        <w:tc>
          <w:tcPr>
            <w:tcW w:w="1452" w:type="dxa"/>
          </w:tcPr>
          <w:p w14:paraId="66FCA0FD" w14:textId="77777777" w:rsidR="00CE0BE6" w:rsidRDefault="00CE0BE6" w:rsidP="00CE0BE6">
            <w:r w:rsidRPr="002C69C9">
              <w:t>WA/L/0004</w:t>
            </w:r>
          </w:p>
        </w:tc>
        <w:tc>
          <w:tcPr>
            <w:tcW w:w="4155" w:type="dxa"/>
          </w:tcPr>
          <w:p w14:paraId="04B9059F" w14:textId="77777777" w:rsidR="00CE0BE6" w:rsidRDefault="00CE0BE6" w:rsidP="00CE0BE6">
            <w:r>
              <w:t>Leaflet</w:t>
            </w:r>
            <w:r w:rsidRPr="002C69C9">
              <w:t xml:space="preserve">: Domestic violence - The Myths </w:t>
            </w:r>
          </w:p>
        </w:tc>
        <w:tc>
          <w:tcPr>
            <w:tcW w:w="735" w:type="dxa"/>
          </w:tcPr>
          <w:p w14:paraId="491953F7" w14:textId="77777777" w:rsidR="00CE0BE6" w:rsidRDefault="00CE0BE6" w:rsidP="00CE0BE6">
            <w:r>
              <w:t>A5</w:t>
            </w:r>
          </w:p>
        </w:tc>
        <w:tc>
          <w:tcPr>
            <w:tcW w:w="1035" w:type="dxa"/>
          </w:tcPr>
          <w:p w14:paraId="6BB71534" w14:textId="57BD3AA3" w:rsidR="00CE0BE6" w:rsidRDefault="3E65E47E" w:rsidP="00CE0BE6">
            <w:r>
              <w:t>70</w:t>
            </w:r>
            <w:r w:rsidR="61141F88">
              <w:t>p</w:t>
            </w:r>
          </w:p>
        </w:tc>
        <w:tc>
          <w:tcPr>
            <w:tcW w:w="1325" w:type="dxa"/>
          </w:tcPr>
          <w:p w14:paraId="69B54A00" w14:textId="709A0F59" w:rsidR="00CE0BE6" w:rsidRPr="002C69C9" w:rsidRDefault="00CE0BE6" w:rsidP="00CE0BE6"/>
        </w:tc>
        <w:tc>
          <w:tcPr>
            <w:tcW w:w="1060" w:type="dxa"/>
          </w:tcPr>
          <w:p w14:paraId="6AE4C13B" w14:textId="77777777" w:rsidR="00CE0BE6" w:rsidRPr="002C69C9" w:rsidRDefault="00CE0BE6" w:rsidP="00CE0BE6"/>
        </w:tc>
      </w:tr>
      <w:tr w:rsidR="472425C2" w14:paraId="0C292E41" w14:textId="77777777" w:rsidTr="45867051">
        <w:trPr>
          <w:trHeight w:val="188"/>
        </w:trPr>
        <w:tc>
          <w:tcPr>
            <w:tcW w:w="1452" w:type="dxa"/>
          </w:tcPr>
          <w:p w14:paraId="426B8486" w14:textId="135EE998" w:rsidR="472425C2" w:rsidRDefault="472425C2" w:rsidP="472425C2"/>
        </w:tc>
        <w:tc>
          <w:tcPr>
            <w:tcW w:w="4155" w:type="dxa"/>
          </w:tcPr>
          <w:p w14:paraId="484BA0F9" w14:textId="0C9787D3" w:rsidR="61141F88" w:rsidRDefault="00445195">
            <w:r>
              <w:t>Love Respect Leaflet</w:t>
            </w:r>
          </w:p>
        </w:tc>
        <w:tc>
          <w:tcPr>
            <w:tcW w:w="735" w:type="dxa"/>
          </w:tcPr>
          <w:p w14:paraId="0EBDE0C9" w14:textId="7F2444AA" w:rsidR="472425C2" w:rsidRDefault="472425C2" w:rsidP="472425C2"/>
        </w:tc>
        <w:tc>
          <w:tcPr>
            <w:tcW w:w="1035" w:type="dxa"/>
          </w:tcPr>
          <w:p w14:paraId="5006FBD7" w14:textId="09C7A37B" w:rsidR="61141F88" w:rsidRDefault="61141F88" w:rsidP="472425C2">
            <w:r>
              <w:t>£</w:t>
            </w:r>
            <w:r w:rsidR="00445195">
              <w:t>0</w:t>
            </w:r>
            <w:r>
              <w:t>.00</w:t>
            </w:r>
          </w:p>
        </w:tc>
        <w:tc>
          <w:tcPr>
            <w:tcW w:w="1325" w:type="dxa"/>
          </w:tcPr>
          <w:p w14:paraId="0F6980AD" w14:textId="22977AA7" w:rsidR="472425C2" w:rsidRDefault="472425C2" w:rsidP="472425C2"/>
        </w:tc>
        <w:tc>
          <w:tcPr>
            <w:tcW w:w="1060" w:type="dxa"/>
          </w:tcPr>
          <w:p w14:paraId="6BBB02A8" w14:textId="07D14010" w:rsidR="472425C2" w:rsidRDefault="472425C2" w:rsidP="472425C2"/>
        </w:tc>
      </w:tr>
      <w:tr w:rsidR="00EA381B" w14:paraId="2172AE04" w14:textId="77777777" w:rsidTr="45867051">
        <w:trPr>
          <w:trHeight w:val="188"/>
        </w:trPr>
        <w:tc>
          <w:tcPr>
            <w:tcW w:w="1452" w:type="dxa"/>
          </w:tcPr>
          <w:p w14:paraId="6F0BEBBD" w14:textId="051D5097" w:rsidR="00EA381B" w:rsidRDefault="00EA381B" w:rsidP="45867051"/>
        </w:tc>
        <w:tc>
          <w:tcPr>
            <w:tcW w:w="4155" w:type="dxa"/>
          </w:tcPr>
          <w:p w14:paraId="0B213567" w14:textId="2897A032" w:rsidR="00EA381B" w:rsidRDefault="00EA381B" w:rsidP="45867051">
            <w:r>
              <w:t xml:space="preserve">Love Respect </w:t>
            </w:r>
            <w:r w:rsidR="00561C65">
              <w:t>P</w:t>
            </w:r>
            <w:r>
              <w:t>oster</w:t>
            </w:r>
          </w:p>
        </w:tc>
        <w:tc>
          <w:tcPr>
            <w:tcW w:w="735" w:type="dxa"/>
          </w:tcPr>
          <w:p w14:paraId="22BF70BC" w14:textId="15D3D77D" w:rsidR="00EA381B" w:rsidRDefault="00EA381B" w:rsidP="45867051">
            <w:r>
              <w:t>A3</w:t>
            </w:r>
          </w:p>
        </w:tc>
        <w:tc>
          <w:tcPr>
            <w:tcW w:w="1035" w:type="dxa"/>
          </w:tcPr>
          <w:p w14:paraId="78582C5B" w14:textId="151037B4" w:rsidR="00EA381B" w:rsidRDefault="00EA381B" w:rsidP="45867051">
            <w:r>
              <w:t>£0.00</w:t>
            </w:r>
          </w:p>
        </w:tc>
        <w:tc>
          <w:tcPr>
            <w:tcW w:w="1325" w:type="dxa"/>
          </w:tcPr>
          <w:p w14:paraId="3C5FBEB4" w14:textId="02806C5D" w:rsidR="00EA381B" w:rsidRDefault="00EA381B" w:rsidP="45867051"/>
        </w:tc>
        <w:tc>
          <w:tcPr>
            <w:tcW w:w="1060" w:type="dxa"/>
          </w:tcPr>
          <w:p w14:paraId="299536C7" w14:textId="37CF76AD" w:rsidR="00EA381B" w:rsidRDefault="00EA381B" w:rsidP="45867051"/>
        </w:tc>
      </w:tr>
    </w:tbl>
    <w:tbl>
      <w:tblPr>
        <w:tblpPr w:leftFromText="180" w:rightFromText="180" w:vertAnchor="text" w:horzAnchor="margin" w:tblpY="4198"/>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5"/>
        <w:gridCol w:w="2048"/>
      </w:tblGrid>
      <w:tr w:rsidR="00C16841" w:rsidRPr="00C16841" w14:paraId="743693CA" w14:textId="77777777" w:rsidTr="00C16841">
        <w:tc>
          <w:tcPr>
            <w:tcW w:w="9773" w:type="dxa"/>
            <w:gridSpan w:val="2"/>
            <w:tcBorders>
              <w:top w:val="single" w:sz="6" w:space="0" w:color="auto"/>
              <w:left w:val="single" w:sz="6" w:space="0" w:color="auto"/>
              <w:bottom w:val="single" w:sz="6" w:space="0" w:color="auto"/>
              <w:right w:val="single" w:sz="6" w:space="0" w:color="auto"/>
            </w:tcBorders>
            <w:shd w:val="clear" w:color="auto" w:fill="AE005F"/>
            <w:hideMark/>
          </w:tcPr>
          <w:p w14:paraId="78446DD6" w14:textId="77777777" w:rsidR="00C16841" w:rsidRPr="00C16841" w:rsidRDefault="00C16841" w:rsidP="00C16841">
            <w:pPr>
              <w:jc w:val="center"/>
              <w:textAlignment w:val="baseline"/>
              <w:rPr>
                <w:rFonts w:ascii="Times New Roman" w:eastAsia="Times New Roman" w:hAnsi="Times New Roman" w:cs="Times New Roman"/>
                <w:b/>
                <w:bCs/>
                <w:caps/>
                <w:color w:val="FFFFFF"/>
                <w:sz w:val="24"/>
                <w:szCs w:val="24"/>
                <w:lang w:eastAsia="en-GB"/>
              </w:rPr>
            </w:pPr>
            <w:r w:rsidRPr="00C16841">
              <w:rPr>
                <w:rFonts w:eastAsia="Times New Roman"/>
                <w:b/>
                <w:bCs/>
                <w:caps/>
                <w:color w:val="FFFFFF"/>
                <w:sz w:val="24"/>
                <w:szCs w:val="24"/>
                <w:lang w:eastAsia="en-GB"/>
              </w:rPr>
              <w:t>SUBTOTAL </w:t>
            </w:r>
          </w:p>
        </w:tc>
      </w:tr>
      <w:tr w:rsidR="00C16841" w:rsidRPr="00C16841" w14:paraId="6FB48765" w14:textId="77777777" w:rsidTr="00C16841">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6CD09FB2" w14:textId="77777777" w:rsidR="00C16841" w:rsidRPr="00C16841" w:rsidRDefault="00C16841" w:rsidP="00C16841">
            <w:pPr>
              <w:jc w:val="right"/>
              <w:textAlignment w:val="baseline"/>
              <w:rPr>
                <w:rFonts w:ascii="Times New Roman" w:eastAsia="Times New Roman" w:hAnsi="Times New Roman" w:cs="Times New Roman"/>
                <w:b/>
                <w:bCs/>
                <w:sz w:val="24"/>
                <w:szCs w:val="24"/>
                <w:lang w:eastAsia="en-GB"/>
              </w:rPr>
            </w:pPr>
            <w:r w:rsidRPr="00C16841">
              <w:rPr>
                <w:rFonts w:eastAsia="Times New Roman"/>
                <w:b/>
                <w:bCs/>
                <w:lang w:eastAsia="en-GB"/>
              </w:rPr>
              <w:t>Sub-total  </w:t>
            </w:r>
          </w:p>
        </w:tc>
        <w:tc>
          <w:tcPr>
            <w:tcW w:w="2048" w:type="dxa"/>
            <w:tcBorders>
              <w:top w:val="single" w:sz="6" w:space="0" w:color="auto"/>
              <w:left w:val="single" w:sz="6" w:space="0" w:color="auto"/>
              <w:bottom w:val="single" w:sz="6" w:space="0" w:color="auto"/>
              <w:right w:val="single" w:sz="6" w:space="0" w:color="auto"/>
            </w:tcBorders>
            <w:shd w:val="clear" w:color="auto" w:fill="auto"/>
            <w:hideMark/>
          </w:tcPr>
          <w:p w14:paraId="1A8B5E7C" w14:textId="77777777" w:rsidR="00C16841" w:rsidRPr="00C16841" w:rsidRDefault="00C16841" w:rsidP="00C16841">
            <w:pPr>
              <w:textAlignment w:val="baseline"/>
              <w:rPr>
                <w:rFonts w:ascii="Times New Roman" w:eastAsia="Times New Roman" w:hAnsi="Times New Roman" w:cs="Times New Roman"/>
                <w:sz w:val="24"/>
                <w:szCs w:val="24"/>
                <w:lang w:eastAsia="en-GB"/>
              </w:rPr>
            </w:pPr>
            <w:r w:rsidRPr="00C16841">
              <w:rPr>
                <w:rFonts w:eastAsia="Times New Roman"/>
                <w:lang w:eastAsia="en-GB"/>
              </w:rPr>
              <w:t> </w:t>
            </w:r>
          </w:p>
        </w:tc>
      </w:tr>
      <w:tr w:rsidR="00C16841" w:rsidRPr="00C16841" w14:paraId="227BD75B" w14:textId="77777777" w:rsidTr="00C16841">
        <w:trPr>
          <w:trHeight w:val="300"/>
        </w:trPr>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7BBB3169" w14:textId="77777777" w:rsidR="00C16841" w:rsidRPr="00C16841" w:rsidRDefault="00C16841" w:rsidP="00C16841">
            <w:pPr>
              <w:jc w:val="right"/>
              <w:textAlignment w:val="baseline"/>
              <w:rPr>
                <w:rFonts w:ascii="Times New Roman" w:eastAsia="Times New Roman" w:hAnsi="Times New Roman" w:cs="Times New Roman"/>
                <w:b/>
                <w:bCs/>
                <w:sz w:val="24"/>
                <w:szCs w:val="24"/>
                <w:lang w:eastAsia="en-GB"/>
              </w:rPr>
            </w:pPr>
            <w:r w:rsidRPr="00C16841">
              <w:rPr>
                <w:rFonts w:eastAsia="Times New Roman"/>
                <w:b/>
                <w:bCs/>
                <w:lang w:eastAsia="en-GB"/>
              </w:rPr>
              <w:t>P &amp; P (if applicable) </w:t>
            </w:r>
          </w:p>
        </w:tc>
        <w:tc>
          <w:tcPr>
            <w:tcW w:w="2048" w:type="dxa"/>
            <w:tcBorders>
              <w:top w:val="single" w:sz="6" w:space="0" w:color="auto"/>
              <w:left w:val="single" w:sz="6" w:space="0" w:color="auto"/>
              <w:bottom w:val="single" w:sz="6" w:space="0" w:color="auto"/>
              <w:right w:val="single" w:sz="6" w:space="0" w:color="auto"/>
            </w:tcBorders>
            <w:shd w:val="clear" w:color="auto" w:fill="auto"/>
            <w:hideMark/>
          </w:tcPr>
          <w:p w14:paraId="576395EF" w14:textId="77777777" w:rsidR="00C16841" w:rsidRPr="00C16841" w:rsidRDefault="00C16841" w:rsidP="00C16841">
            <w:pPr>
              <w:textAlignment w:val="baseline"/>
              <w:rPr>
                <w:rFonts w:ascii="Times New Roman" w:eastAsia="Times New Roman" w:hAnsi="Times New Roman" w:cs="Times New Roman"/>
                <w:sz w:val="24"/>
                <w:szCs w:val="24"/>
                <w:lang w:eastAsia="en-GB"/>
              </w:rPr>
            </w:pPr>
            <w:r w:rsidRPr="00C16841">
              <w:rPr>
                <w:rFonts w:eastAsia="Times New Roman"/>
                <w:lang w:eastAsia="en-GB"/>
              </w:rPr>
              <w:t> </w:t>
            </w:r>
          </w:p>
        </w:tc>
      </w:tr>
      <w:tr w:rsidR="00C16841" w:rsidRPr="00C16841" w14:paraId="1153E58E" w14:textId="77777777" w:rsidTr="00C16841">
        <w:trPr>
          <w:trHeight w:val="300"/>
        </w:trPr>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04017642" w14:textId="77777777" w:rsidR="00C16841" w:rsidRPr="00C16841" w:rsidRDefault="00C16841" w:rsidP="00C16841">
            <w:pPr>
              <w:jc w:val="right"/>
              <w:textAlignment w:val="baseline"/>
              <w:rPr>
                <w:rFonts w:ascii="Times New Roman" w:eastAsia="Times New Roman" w:hAnsi="Times New Roman" w:cs="Times New Roman"/>
                <w:b/>
                <w:bCs/>
                <w:sz w:val="24"/>
                <w:szCs w:val="24"/>
                <w:lang w:eastAsia="en-GB"/>
              </w:rPr>
            </w:pPr>
            <w:r w:rsidRPr="00C16841">
              <w:rPr>
                <w:rFonts w:eastAsia="Times New Roman"/>
                <w:b/>
                <w:bCs/>
                <w:lang w:eastAsia="en-GB"/>
              </w:rPr>
              <w:t>Donation to Women’s Aid </w:t>
            </w:r>
          </w:p>
        </w:tc>
        <w:tc>
          <w:tcPr>
            <w:tcW w:w="2048" w:type="dxa"/>
            <w:tcBorders>
              <w:top w:val="single" w:sz="6" w:space="0" w:color="auto"/>
              <w:left w:val="single" w:sz="6" w:space="0" w:color="auto"/>
              <w:bottom w:val="single" w:sz="6" w:space="0" w:color="auto"/>
              <w:right w:val="single" w:sz="6" w:space="0" w:color="auto"/>
            </w:tcBorders>
            <w:shd w:val="clear" w:color="auto" w:fill="auto"/>
            <w:hideMark/>
          </w:tcPr>
          <w:p w14:paraId="47227E4B" w14:textId="77777777" w:rsidR="00C16841" w:rsidRPr="00C16841" w:rsidRDefault="00C16841" w:rsidP="00C16841">
            <w:pPr>
              <w:textAlignment w:val="baseline"/>
              <w:rPr>
                <w:rFonts w:ascii="Times New Roman" w:eastAsia="Times New Roman" w:hAnsi="Times New Roman" w:cs="Times New Roman"/>
                <w:sz w:val="24"/>
                <w:szCs w:val="24"/>
                <w:lang w:eastAsia="en-GB"/>
              </w:rPr>
            </w:pPr>
            <w:r w:rsidRPr="00C16841">
              <w:rPr>
                <w:rFonts w:eastAsia="Times New Roman"/>
                <w:lang w:eastAsia="en-GB"/>
              </w:rPr>
              <w:t> </w:t>
            </w:r>
          </w:p>
        </w:tc>
      </w:tr>
      <w:tr w:rsidR="00C16841" w:rsidRPr="00C16841" w14:paraId="675B23F1" w14:textId="77777777" w:rsidTr="00C16841">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5A9A380D" w14:textId="77777777" w:rsidR="00C16841" w:rsidRPr="00C16841" w:rsidRDefault="00C16841" w:rsidP="00C16841">
            <w:pPr>
              <w:jc w:val="right"/>
              <w:textAlignment w:val="baseline"/>
              <w:rPr>
                <w:rFonts w:ascii="Times New Roman" w:eastAsia="Times New Roman" w:hAnsi="Times New Roman" w:cs="Times New Roman"/>
                <w:b/>
                <w:bCs/>
                <w:sz w:val="24"/>
                <w:szCs w:val="24"/>
                <w:lang w:eastAsia="en-GB"/>
              </w:rPr>
            </w:pPr>
            <w:r w:rsidRPr="00C16841">
              <w:rPr>
                <w:rFonts w:eastAsia="Times New Roman"/>
                <w:b/>
                <w:bCs/>
                <w:lang w:eastAsia="en-GB"/>
              </w:rPr>
              <w:t>Grand Total </w:t>
            </w:r>
          </w:p>
        </w:tc>
        <w:tc>
          <w:tcPr>
            <w:tcW w:w="2048" w:type="dxa"/>
            <w:tcBorders>
              <w:top w:val="single" w:sz="6" w:space="0" w:color="auto"/>
              <w:left w:val="single" w:sz="6" w:space="0" w:color="auto"/>
              <w:bottom w:val="single" w:sz="6" w:space="0" w:color="auto"/>
              <w:right w:val="single" w:sz="6" w:space="0" w:color="auto"/>
            </w:tcBorders>
            <w:shd w:val="clear" w:color="auto" w:fill="auto"/>
            <w:hideMark/>
          </w:tcPr>
          <w:p w14:paraId="69651ECA" w14:textId="77777777" w:rsidR="00C16841" w:rsidRPr="00C16841" w:rsidRDefault="00C16841" w:rsidP="00C16841">
            <w:pPr>
              <w:textAlignment w:val="baseline"/>
              <w:rPr>
                <w:rFonts w:ascii="Times New Roman" w:eastAsia="Times New Roman" w:hAnsi="Times New Roman" w:cs="Times New Roman"/>
                <w:sz w:val="24"/>
                <w:szCs w:val="24"/>
                <w:lang w:eastAsia="en-GB"/>
              </w:rPr>
            </w:pPr>
            <w:r w:rsidRPr="00C16841">
              <w:rPr>
                <w:rFonts w:eastAsia="Times New Roman"/>
                <w:lang w:eastAsia="en-GB"/>
              </w:rPr>
              <w:t> </w:t>
            </w:r>
          </w:p>
        </w:tc>
      </w:tr>
    </w:tbl>
    <w:p w14:paraId="41655B17" w14:textId="4AD76705" w:rsidR="472425C2" w:rsidRDefault="472425C2"/>
    <w:p w14:paraId="7941FDCC" w14:textId="77777777" w:rsidR="00C16841" w:rsidRPr="00C16841" w:rsidRDefault="00C16841" w:rsidP="00C16841">
      <w:pPr>
        <w:jc w:val="center"/>
        <w:textAlignment w:val="baseline"/>
        <w:rPr>
          <w:rFonts w:ascii="Segoe UI" w:eastAsia="Times New Roman" w:hAnsi="Segoe UI" w:cs="Segoe UI"/>
          <w:sz w:val="18"/>
          <w:szCs w:val="18"/>
          <w:lang w:eastAsia="en-GB"/>
        </w:rPr>
      </w:pPr>
      <w:r w:rsidRPr="00C16841">
        <w:rPr>
          <w:rFonts w:eastAsia="Times New Roman"/>
          <w:b/>
          <w:bCs/>
          <w:lang w:eastAsia="en-GB"/>
        </w:rPr>
        <w:t> </w:t>
      </w:r>
      <w:r w:rsidRPr="00C16841">
        <w:rPr>
          <w:rFonts w:eastAsia="Times New Roman"/>
          <w:lang w:eastAsia="en-GB"/>
        </w:rPr>
        <w:t> </w:t>
      </w:r>
    </w:p>
    <w:p w14:paraId="1C57F384" w14:textId="6A513D0E" w:rsidR="38BAB850" w:rsidRDefault="38BAB850" w:rsidP="38BAB850">
      <w:pPr>
        <w:pStyle w:val="Title"/>
      </w:pPr>
    </w:p>
    <w:p w14:paraId="4815514F" w14:textId="77777777" w:rsidR="008A7374" w:rsidRPr="002C69C9" w:rsidRDefault="008A7374" w:rsidP="002C69C9">
      <w:pPr>
        <w:pStyle w:val="Title"/>
      </w:pPr>
      <w:r w:rsidRPr="002C69C9">
        <w:t>Part</w:t>
      </w:r>
      <w:r w:rsidR="0074757D" w:rsidRPr="002C69C9">
        <w:t xml:space="preserve"> 2</w:t>
      </w:r>
      <w:r w:rsidRPr="002C69C9">
        <w:t xml:space="preserve"> – Payment Details</w:t>
      </w:r>
    </w:p>
    <w:tbl>
      <w:tblPr>
        <w:tblStyle w:val="TableGrid"/>
        <w:tblW w:w="0" w:type="auto"/>
        <w:tblCellMar>
          <w:top w:w="57" w:type="dxa"/>
          <w:bottom w:w="57" w:type="dxa"/>
        </w:tblCellMar>
        <w:tblLook w:val="04A0" w:firstRow="1" w:lastRow="0" w:firstColumn="1" w:lastColumn="0" w:noHBand="0" w:noVBand="1"/>
      </w:tblPr>
      <w:tblGrid>
        <w:gridCol w:w="9242"/>
      </w:tblGrid>
      <w:tr w:rsidR="008A7374" w:rsidRPr="002C69C9" w14:paraId="64C84604" w14:textId="77777777" w:rsidTr="008A7374">
        <w:tc>
          <w:tcPr>
            <w:tcW w:w="9242" w:type="dxa"/>
          </w:tcPr>
          <w:p w14:paraId="74DD31B1" w14:textId="77777777" w:rsidR="008A7374" w:rsidRPr="002C69C9" w:rsidRDefault="00000000" w:rsidP="002C69C9">
            <w:sdt>
              <w:sdtPr>
                <w:id w:val="-1079281165"/>
                <w14:checkbox>
                  <w14:checked w14:val="0"/>
                  <w14:checkedState w14:val="2612" w14:font="MS Gothic"/>
                  <w14:uncheckedState w14:val="2610" w14:font="MS Gothic"/>
                </w14:checkbox>
              </w:sdtPr>
              <w:sdtContent>
                <w:r w:rsidR="008A7374" w:rsidRPr="002C69C9">
                  <w:rPr>
                    <w:rFonts w:ascii="MS Gothic" w:eastAsia="MS Gothic" w:hAnsi="MS Gothic" w:cs="MS Gothic" w:hint="eastAsia"/>
                  </w:rPr>
                  <w:t>☐</w:t>
                </w:r>
              </w:sdtContent>
            </w:sdt>
            <w:r w:rsidR="008A7374" w:rsidRPr="002C69C9">
              <w:t xml:space="preserve">   I enclose a cheque/postal order made payable to Women’s Aid Federation of England.</w:t>
            </w:r>
          </w:p>
        </w:tc>
      </w:tr>
    </w:tbl>
    <w:p w14:paraId="7232E4E3" w14:textId="77777777" w:rsidR="008A7374" w:rsidRPr="002C69C9" w:rsidRDefault="008A7374" w:rsidP="002C69C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4620"/>
        <w:gridCol w:w="4642"/>
      </w:tblGrid>
      <w:tr w:rsidR="008A7374" w:rsidRPr="002C69C9" w14:paraId="4B44AAA9" w14:textId="77777777" w:rsidTr="472425C2">
        <w:tc>
          <w:tcPr>
            <w:tcW w:w="9262" w:type="dxa"/>
            <w:gridSpan w:val="2"/>
          </w:tcPr>
          <w:p w14:paraId="2583C5B6" w14:textId="77777777" w:rsidR="008A7374" w:rsidRPr="002C69C9" w:rsidRDefault="0075353B" w:rsidP="472425C2">
            <w:r w:rsidRPr="472425C2">
              <w:rPr>
                <w:b/>
                <w:bCs/>
              </w:rPr>
              <w:t>Card payments</w:t>
            </w:r>
            <w:r>
              <w:t>: p</w:t>
            </w:r>
            <w:r w:rsidR="008A7374">
              <w:t xml:space="preserve">lease only fill in this section if you are </w:t>
            </w:r>
            <w:r w:rsidR="008A7374" w:rsidRPr="472425C2">
              <w:rPr>
                <w:b/>
                <w:bCs/>
                <w:i/>
                <w:iCs/>
              </w:rPr>
              <w:t xml:space="preserve">posting </w:t>
            </w:r>
            <w:r w:rsidR="008A7374">
              <w:t xml:space="preserve">your order to Women’s Aid. </w:t>
            </w:r>
            <w:r w:rsidR="008A7374" w:rsidRPr="472425C2">
              <w:rPr>
                <w:b/>
                <w:bCs/>
              </w:rPr>
              <w:t>Do NOT send your credit card details by email</w:t>
            </w:r>
            <w:r w:rsidR="008A7374">
              <w:t xml:space="preserve"> as Women's Aid cannot guarantee the security of your data if you do so.</w:t>
            </w:r>
          </w:p>
        </w:tc>
      </w:tr>
      <w:tr w:rsidR="008A7374" w:rsidRPr="002C69C9" w14:paraId="46189F6C" w14:textId="77777777" w:rsidTr="472425C2">
        <w:tc>
          <w:tcPr>
            <w:tcW w:w="9262" w:type="dxa"/>
            <w:gridSpan w:val="2"/>
          </w:tcPr>
          <w:p w14:paraId="2454038B" w14:textId="77777777" w:rsidR="008A7374" w:rsidRPr="002C69C9" w:rsidRDefault="00000000" w:rsidP="472425C2">
            <w:sdt>
              <w:sdtPr>
                <w:id w:val="-2096227391"/>
                <w14:checkbox>
                  <w14:checked w14:val="0"/>
                  <w14:checkedState w14:val="2612" w14:font="MS Gothic"/>
                  <w14:uncheckedState w14:val="2610" w14:font="MS Gothic"/>
                </w14:checkbox>
              </w:sdtPr>
              <w:sdtContent>
                <w:r w:rsidR="008A7374" w:rsidRPr="002C69C9">
                  <w:rPr>
                    <w:rFonts w:ascii="MS Gothic" w:eastAsia="MS Gothic" w:hAnsi="MS Gothic" w:cs="MS Gothic" w:hint="eastAsia"/>
                  </w:rPr>
                  <w:t>☐</w:t>
                </w:r>
              </w:sdtContent>
            </w:sdt>
            <w:r w:rsidR="008A7374" w:rsidRPr="002C69C9">
              <w:t xml:space="preserve"> Please debit my Visa/Access/Mastercard/Delta (please delete as appropriate)</w:t>
            </w:r>
          </w:p>
        </w:tc>
      </w:tr>
      <w:tr w:rsidR="008A7374" w:rsidRPr="002C69C9" w14:paraId="1AF4AEB9" w14:textId="77777777" w:rsidTr="472425C2">
        <w:tc>
          <w:tcPr>
            <w:tcW w:w="9262" w:type="dxa"/>
            <w:gridSpan w:val="2"/>
          </w:tcPr>
          <w:p w14:paraId="39A8C75B" w14:textId="77777777" w:rsidR="008A7374" w:rsidRPr="002C69C9" w:rsidRDefault="008A7374" w:rsidP="472425C2">
            <w:r>
              <w:t xml:space="preserve">Name on card: </w:t>
            </w:r>
          </w:p>
        </w:tc>
      </w:tr>
      <w:tr w:rsidR="008A7374" w:rsidRPr="002C69C9" w14:paraId="1DC95333" w14:textId="77777777" w:rsidTr="472425C2">
        <w:tc>
          <w:tcPr>
            <w:tcW w:w="9262" w:type="dxa"/>
            <w:gridSpan w:val="2"/>
          </w:tcPr>
          <w:p w14:paraId="37DFBFAE" w14:textId="77777777" w:rsidR="008A7374" w:rsidRPr="002C69C9" w:rsidRDefault="008A7374" w:rsidP="472425C2">
            <w:r>
              <w:lastRenderedPageBreak/>
              <w:t xml:space="preserve">Card no: </w:t>
            </w:r>
          </w:p>
        </w:tc>
      </w:tr>
      <w:tr w:rsidR="008A7374" w:rsidRPr="002C69C9" w14:paraId="52E21C5F" w14:textId="77777777" w:rsidTr="472425C2">
        <w:tc>
          <w:tcPr>
            <w:tcW w:w="4620" w:type="dxa"/>
          </w:tcPr>
          <w:p w14:paraId="4F898EF6" w14:textId="77777777" w:rsidR="008A7374" w:rsidRPr="002C69C9" w:rsidRDefault="008A7374" w:rsidP="472425C2">
            <w:r>
              <w:t>Start date:</w:t>
            </w:r>
          </w:p>
        </w:tc>
        <w:tc>
          <w:tcPr>
            <w:tcW w:w="4642" w:type="dxa"/>
          </w:tcPr>
          <w:p w14:paraId="6B3E5F7D" w14:textId="77777777" w:rsidR="008A7374" w:rsidRPr="002C69C9" w:rsidRDefault="008A7374" w:rsidP="472425C2">
            <w:r>
              <w:t xml:space="preserve">End date: </w:t>
            </w:r>
          </w:p>
        </w:tc>
      </w:tr>
      <w:tr w:rsidR="008A7374" w:rsidRPr="002C69C9" w14:paraId="263BC3C9" w14:textId="77777777" w:rsidTr="472425C2">
        <w:tc>
          <w:tcPr>
            <w:tcW w:w="4620" w:type="dxa"/>
          </w:tcPr>
          <w:p w14:paraId="476739F5" w14:textId="77777777" w:rsidR="008A7374" w:rsidRPr="002C69C9" w:rsidRDefault="008A7374" w:rsidP="472425C2">
            <w:r>
              <w:t>Issue no (if applicable):</w:t>
            </w:r>
          </w:p>
        </w:tc>
        <w:tc>
          <w:tcPr>
            <w:tcW w:w="4642" w:type="dxa"/>
          </w:tcPr>
          <w:p w14:paraId="5E2756DA" w14:textId="77777777" w:rsidR="008A7374" w:rsidRPr="002C69C9" w:rsidRDefault="008A7374" w:rsidP="472425C2">
            <w:r>
              <w:t>Please debit my account by: £</w:t>
            </w:r>
          </w:p>
        </w:tc>
      </w:tr>
      <w:tr w:rsidR="008A7374" w:rsidRPr="002C69C9" w14:paraId="627F91E2" w14:textId="77777777" w:rsidTr="472425C2">
        <w:tc>
          <w:tcPr>
            <w:tcW w:w="9262" w:type="dxa"/>
            <w:gridSpan w:val="2"/>
          </w:tcPr>
          <w:p w14:paraId="5DD2C0A6" w14:textId="77777777" w:rsidR="008A7374" w:rsidRPr="002C69C9" w:rsidRDefault="008A7374" w:rsidP="472425C2">
            <w:r>
              <w:t>Signed (only requir</w:t>
            </w:r>
            <w:r w:rsidR="003A0B42">
              <w:t>ed if form is being posted):</w:t>
            </w:r>
          </w:p>
          <w:p w14:paraId="793576D8" w14:textId="77777777" w:rsidR="008A7374" w:rsidRPr="002C69C9" w:rsidRDefault="008A7374" w:rsidP="472425C2"/>
          <w:p w14:paraId="131D34CF" w14:textId="77777777" w:rsidR="008A7374" w:rsidRPr="002C69C9" w:rsidRDefault="008A7374" w:rsidP="472425C2"/>
        </w:tc>
      </w:tr>
      <w:tr w:rsidR="0075353B" w:rsidRPr="002C69C9" w14:paraId="1049D274" w14:textId="77777777" w:rsidTr="472425C2">
        <w:tc>
          <w:tcPr>
            <w:tcW w:w="9262" w:type="dxa"/>
            <w:gridSpan w:val="2"/>
          </w:tcPr>
          <w:p w14:paraId="530C7D24" w14:textId="77777777" w:rsidR="0075353B" w:rsidRPr="002C69C9" w:rsidRDefault="0075353B" w:rsidP="472425C2">
            <w:r>
              <w:t>Cardholders address if different from delivery address:</w:t>
            </w:r>
          </w:p>
          <w:p w14:paraId="2129B974" w14:textId="77777777" w:rsidR="0075353B" w:rsidRPr="002C69C9" w:rsidRDefault="0075353B" w:rsidP="472425C2"/>
          <w:p w14:paraId="58BC55C8" w14:textId="77777777" w:rsidR="0075353B" w:rsidRPr="002C69C9" w:rsidRDefault="0075353B" w:rsidP="472425C2">
            <w:r>
              <w:t xml:space="preserve">Address: </w:t>
            </w:r>
          </w:p>
          <w:p w14:paraId="4C33ADCD" w14:textId="77777777" w:rsidR="0075353B" w:rsidRPr="002C69C9" w:rsidRDefault="0075353B" w:rsidP="472425C2"/>
          <w:p w14:paraId="759F6AA2" w14:textId="77777777" w:rsidR="0075353B" w:rsidRPr="002C69C9" w:rsidRDefault="0075353B" w:rsidP="472425C2">
            <w:r>
              <w:t>Postcode:</w:t>
            </w:r>
          </w:p>
          <w:p w14:paraId="7FCACEE5" w14:textId="77777777" w:rsidR="0075353B" w:rsidRPr="002C69C9" w:rsidRDefault="0075353B" w:rsidP="472425C2"/>
          <w:p w14:paraId="227025BF" w14:textId="77777777" w:rsidR="0075353B" w:rsidRPr="002C69C9" w:rsidRDefault="0075353B" w:rsidP="472425C2">
            <w:r>
              <w:t>Telephone:</w:t>
            </w:r>
          </w:p>
          <w:p w14:paraId="4364E249" w14:textId="77777777" w:rsidR="0075353B" w:rsidRPr="002C69C9" w:rsidRDefault="0075353B" w:rsidP="472425C2"/>
        </w:tc>
      </w:tr>
    </w:tbl>
    <w:p w14:paraId="7B1B6E00" w14:textId="77777777" w:rsidR="008A7374" w:rsidRPr="002C69C9" w:rsidRDefault="008A7374" w:rsidP="002C69C9">
      <w:pPr>
        <w:pStyle w:val="BodyTextIndent"/>
      </w:pPr>
    </w:p>
    <w:p w14:paraId="6657E93D" w14:textId="77777777" w:rsidR="0075353B" w:rsidRPr="002C69C9" w:rsidRDefault="0075353B" w:rsidP="002C69C9">
      <w:pPr>
        <w:pStyle w:val="BodyTextIndent"/>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9242"/>
      </w:tblGrid>
      <w:tr w:rsidR="0075353B" w:rsidRPr="002C69C9" w14:paraId="61178B11" w14:textId="77777777" w:rsidTr="0075353B">
        <w:tc>
          <w:tcPr>
            <w:tcW w:w="9242" w:type="dxa"/>
          </w:tcPr>
          <w:p w14:paraId="559BB116" w14:textId="77777777" w:rsidR="003A0B42" w:rsidRPr="003A0B42" w:rsidRDefault="003A0B42" w:rsidP="0012449D">
            <w:pPr>
              <w:rPr>
                <w:b/>
              </w:rPr>
            </w:pPr>
            <w:r w:rsidRPr="003A0B42">
              <w:rPr>
                <w:b/>
              </w:rPr>
              <w:t>Request an invoice</w:t>
            </w:r>
          </w:p>
          <w:p w14:paraId="50E5705C" w14:textId="77777777" w:rsidR="003A0B42" w:rsidRDefault="003A0B42" w:rsidP="0012449D"/>
          <w:p w14:paraId="0D144B52" w14:textId="77777777" w:rsidR="0075353B" w:rsidRPr="003A0B42" w:rsidRDefault="0075353B" w:rsidP="0012449D">
            <w:r w:rsidRPr="003A0B42">
              <w:t xml:space="preserve">If you require an invoice, </w:t>
            </w:r>
            <w:r w:rsidR="0012449D" w:rsidRPr="003A0B42">
              <w:t>please remember that there is a minimum spend of £10 for this option, and we need a</w:t>
            </w:r>
            <w:r w:rsidRPr="003A0B42">
              <w:t xml:space="preserve"> purchase order number</w:t>
            </w:r>
            <w:r w:rsidR="003A0B42" w:rsidRPr="003A0B42">
              <w:t xml:space="preserve">. </w:t>
            </w:r>
            <w:r w:rsidR="0012449D" w:rsidRPr="003A0B42">
              <w:t xml:space="preserve">Please add </w:t>
            </w:r>
            <w:r w:rsidR="00AB77D6" w:rsidRPr="003A0B42">
              <w:t xml:space="preserve">your PO </w:t>
            </w:r>
            <w:r w:rsidR="0012449D" w:rsidRPr="003A0B42">
              <w:t>here:</w:t>
            </w:r>
            <w:r w:rsidRPr="003A0B42">
              <w:t xml:space="preserve">    </w:t>
            </w:r>
          </w:p>
          <w:p w14:paraId="5E9A50B8" w14:textId="77777777" w:rsidR="0012449D" w:rsidRPr="002C69C9" w:rsidRDefault="0012449D" w:rsidP="0012449D"/>
        </w:tc>
      </w:tr>
    </w:tbl>
    <w:p w14:paraId="5F3EFE6A" w14:textId="77777777" w:rsidR="0075353B" w:rsidRPr="002C69C9" w:rsidRDefault="0075353B" w:rsidP="002C69C9">
      <w:pPr>
        <w:pStyle w:val="BodyTextIndent"/>
      </w:pPr>
    </w:p>
    <w:p w14:paraId="0EB31049" w14:textId="77777777" w:rsidR="00B5527B" w:rsidRDefault="0075353B" w:rsidP="002C69C9">
      <w:r w:rsidRPr="002C69C9">
        <w:t xml:space="preserve">A receipt will be dispatched with your order. Please allow 30 days for delivery. </w:t>
      </w:r>
    </w:p>
    <w:p w14:paraId="068489F4" w14:textId="77777777" w:rsidR="00B5527B" w:rsidRDefault="00B5527B" w:rsidP="00B5527B">
      <w:r>
        <w:br w:type="page"/>
      </w:r>
    </w:p>
    <w:p w14:paraId="2B7AFC61" w14:textId="4E9D3804" w:rsidR="38BAB850" w:rsidRDefault="38BAB850" w:rsidP="38BAB850">
      <w:pPr>
        <w:pStyle w:val="Title"/>
      </w:pPr>
    </w:p>
    <w:p w14:paraId="1E1FC343" w14:textId="1421CD7D" w:rsidR="38BAB850" w:rsidRDefault="38BAB850" w:rsidP="38BAB850">
      <w:pPr>
        <w:pStyle w:val="Title"/>
      </w:pPr>
    </w:p>
    <w:p w14:paraId="434EE4BA" w14:textId="6563A4E5" w:rsidR="38BAB850" w:rsidRDefault="38BAB850" w:rsidP="38BAB850">
      <w:pPr>
        <w:pStyle w:val="Title"/>
      </w:pPr>
    </w:p>
    <w:p w14:paraId="25AD096B" w14:textId="77777777" w:rsidR="00B5527B" w:rsidRDefault="00B5527B" w:rsidP="00B5527B">
      <w:pPr>
        <w:pStyle w:val="Title"/>
      </w:pPr>
      <w:r>
        <w:t>Terms and conditions</w:t>
      </w:r>
      <w:r>
        <w:tab/>
      </w:r>
      <w:r>
        <w:tab/>
      </w:r>
      <w:r>
        <w:tab/>
      </w:r>
      <w:r>
        <w:tab/>
      </w:r>
    </w:p>
    <w:p w14:paraId="7A4F150D" w14:textId="77777777" w:rsidR="00B5527B" w:rsidRDefault="00B5527B" w:rsidP="00B5527B"/>
    <w:p w14:paraId="46E782FE" w14:textId="77777777" w:rsidR="00B5527B" w:rsidRDefault="00B5527B" w:rsidP="00B5527B">
      <w:pPr>
        <w:pStyle w:val="ListParagraph"/>
        <w:numPr>
          <w:ilvl w:val="0"/>
          <w:numId w:val="4"/>
        </w:numPr>
      </w:pPr>
      <w:r>
        <w:t>Goods will be delivered within 30 days unless agreed otherwise</w:t>
      </w:r>
    </w:p>
    <w:p w14:paraId="3A991A13" w14:textId="77777777" w:rsidR="00B5527B" w:rsidRDefault="00B5527B" w:rsidP="00B5527B"/>
    <w:p w14:paraId="1E8A0F8A" w14:textId="77777777" w:rsidR="00B5527B" w:rsidRDefault="00B5527B" w:rsidP="00B5527B">
      <w:pPr>
        <w:pStyle w:val="ListParagraph"/>
        <w:numPr>
          <w:ilvl w:val="0"/>
          <w:numId w:val="4"/>
        </w:numPr>
      </w:pPr>
      <w:r>
        <w:t>If for any reason goods are not in stock, you will be contacted by Women's Aid Federation of England. Either a refund will be arranged or, if requested, replacement items of the same value can be sent</w:t>
      </w:r>
    </w:p>
    <w:p w14:paraId="3182E34C" w14:textId="77777777" w:rsidR="00B5527B" w:rsidRDefault="00B5527B" w:rsidP="00B5527B"/>
    <w:p w14:paraId="05569D00" w14:textId="77777777" w:rsidR="00B5527B" w:rsidRDefault="00B5527B" w:rsidP="00B5527B">
      <w:pPr>
        <w:pStyle w:val="ListParagraph"/>
        <w:numPr>
          <w:ilvl w:val="0"/>
          <w:numId w:val="4"/>
        </w:numPr>
      </w:pPr>
      <w:r>
        <w:t>If you wish to cancel an order, contact</w:t>
      </w:r>
      <w:r w:rsidR="003A0B42">
        <w:t xml:space="preserve"> r.willcocks@womensaid.org.uk </w:t>
      </w:r>
      <w:r>
        <w:t>as soon as possible. If the order has not yet been processed, any cheques/postal orders will be returned. If it has been processed, then a refund will be arranged</w:t>
      </w:r>
    </w:p>
    <w:p w14:paraId="66D1B9ED" w14:textId="77777777" w:rsidR="00B5527B" w:rsidRDefault="00B5527B" w:rsidP="00B5527B"/>
    <w:p w14:paraId="16D6AA64" w14:textId="77777777" w:rsidR="00B5527B" w:rsidRDefault="00B5527B" w:rsidP="00B5527B">
      <w:pPr>
        <w:pStyle w:val="ListParagraph"/>
        <w:numPr>
          <w:ilvl w:val="0"/>
          <w:numId w:val="4"/>
        </w:numPr>
      </w:pPr>
      <w:r>
        <w:t>If a refund or exchange is requested, you have seven days from the day of delivery to contact Women's Aid Federation of England and return the unwanted items. Refunds will be paid within 30 days of the date of cancellation</w:t>
      </w:r>
    </w:p>
    <w:p w14:paraId="44538A61" w14:textId="77777777" w:rsidR="00B5527B" w:rsidRDefault="00B5527B" w:rsidP="00B5527B"/>
    <w:p w14:paraId="53F09317" w14:textId="77777777" w:rsidR="00B5527B" w:rsidRDefault="00B5527B" w:rsidP="00F472D1">
      <w:pPr>
        <w:pStyle w:val="ListParagraph"/>
        <w:numPr>
          <w:ilvl w:val="0"/>
          <w:numId w:val="4"/>
        </w:numPr>
      </w:pPr>
      <w:r w:rsidRPr="00F472D1">
        <w:t xml:space="preserve">Please note that all prices </w:t>
      </w:r>
      <w:r w:rsidR="00DA15BD" w:rsidRPr="00F472D1">
        <w:t>(ex</w:t>
      </w:r>
      <w:r w:rsidR="0048471B" w:rsidRPr="00F472D1">
        <w:t>c</w:t>
      </w:r>
      <w:r w:rsidR="00DA15BD" w:rsidRPr="00F472D1">
        <w:t>e</w:t>
      </w:r>
      <w:r w:rsidR="0048471B" w:rsidRPr="00F472D1">
        <w:t>p</w:t>
      </w:r>
      <w:r w:rsidR="00DA15BD" w:rsidRPr="00F472D1">
        <w:t>t those specifically marked ‘p &amp; p</w:t>
      </w:r>
      <w:r w:rsidR="0048471B" w:rsidRPr="00F472D1">
        <w:t>’</w:t>
      </w:r>
      <w:r w:rsidR="00DA15BD" w:rsidRPr="00F472D1">
        <w:t xml:space="preserve">) </w:t>
      </w:r>
      <w:r w:rsidRPr="00F472D1">
        <w:t xml:space="preserve">include postage and packaging. </w:t>
      </w:r>
    </w:p>
    <w:p w14:paraId="4F47A9C1" w14:textId="77777777" w:rsidR="003C59DC" w:rsidRDefault="003C59DC" w:rsidP="003C59DC">
      <w:pPr>
        <w:pStyle w:val="ListParagraph"/>
      </w:pPr>
    </w:p>
    <w:p w14:paraId="0B482722" w14:textId="6F9092A8" w:rsidR="003C59DC" w:rsidRDefault="003C59DC" w:rsidP="12744E17">
      <w:pPr>
        <w:pStyle w:val="ListParagraph"/>
        <w:numPr>
          <w:ilvl w:val="0"/>
          <w:numId w:val="4"/>
        </w:numPr>
      </w:pPr>
      <w:r>
        <w:t xml:space="preserve">All data given will be used solely for the purposes of taking payment and/or fulfilling your order. Our </w:t>
      </w:r>
      <w:r w:rsidR="00951C83">
        <w:t>full privacy policy is available to view on our website at</w:t>
      </w:r>
      <w:r w:rsidR="371C965D">
        <w:t xml:space="preserve">: </w:t>
      </w:r>
      <w:hyperlink r:id="rId14">
        <w:r w:rsidRPr="12744E17">
          <w:rPr>
            <w:rStyle w:val="Hyperlink"/>
          </w:rPr>
          <w:t>https://www.womensaid.org.uk/privacy-cookie-policy/</w:t>
        </w:r>
      </w:hyperlink>
      <w:r w:rsidR="24E222A8">
        <w:t xml:space="preserve"> </w:t>
      </w:r>
    </w:p>
    <w:p w14:paraId="6A120AE8" w14:textId="77777777" w:rsidR="003C59DC" w:rsidRPr="00F472D1" w:rsidRDefault="003C59DC" w:rsidP="003C59DC"/>
    <w:p w14:paraId="078C9137" w14:textId="1B9F17C6" w:rsidR="38BAB850" w:rsidRDefault="38BAB850" w:rsidP="38BAB850"/>
    <w:p w14:paraId="787F236D" w14:textId="7E63409E" w:rsidR="38BAB850" w:rsidRDefault="38BAB850" w:rsidP="38BAB850"/>
    <w:p w14:paraId="39011C04" w14:textId="668AE285" w:rsidR="38BAB850" w:rsidRDefault="38BAB850" w:rsidP="38BAB850"/>
    <w:p w14:paraId="40486548" w14:textId="0EC84DA8" w:rsidR="38BAB850" w:rsidRDefault="38BAB850" w:rsidP="38BAB850"/>
    <w:p w14:paraId="77707B28" w14:textId="77777777" w:rsidR="41520352" w:rsidRDefault="41520352" w:rsidP="12744E17">
      <w:pPr>
        <w:pStyle w:val="Formheader"/>
        <w:rPr>
          <w:caps w:val="0"/>
          <w:color w:val="000000" w:themeColor="text1"/>
          <w:sz w:val="32"/>
          <w:szCs w:val="32"/>
        </w:rPr>
      </w:pPr>
      <w:r w:rsidRPr="12744E17">
        <w:rPr>
          <w:caps w:val="0"/>
          <w:color w:val="000000" w:themeColor="text1"/>
          <w:sz w:val="32"/>
          <w:szCs w:val="32"/>
        </w:rPr>
        <w:t>Free resources online!</w:t>
      </w:r>
    </w:p>
    <w:p w14:paraId="1ED29156" w14:textId="77777777" w:rsidR="38BAB850" w:rsidRDefault="38BAB850" w:rsidP="12744E17">
      <w:pPr>
        <w:pStyle w:val="Formheader"/>
        <w:rPr>
          <w:caps w:val="0"/>
          <w:color w:val="000000" w:themeColor="text1"/>
        </w:rPr>
      </w:pPr>
    </w:p>
    <w:p w14:paraId="05811090" w14:textId="77777777" w:rsidR="38BAB850" w:rsidRDefault="38BAB850" w:rsidP="12744E17">
      <w:pPr>
        <w:pStyle w:val="Formheader"/>
        <w:rPr>
          <w:b w:val="0"/>
          <w:caps w:val="0"/>
          <w:color w:val="000000" w:themeColor="text1"/>
        </w:rPr>
      </w:pPr>
    </w:p>
    <w:p w14:paraId="5A053910" w14:textId="77777777" w:rsidR="41520352" w:rsidRDefault="41520352" w:rsidP="12744E17">
      <w:pPr>
        <w:pStyle w:val="Formheader"/>
        <w:rPr>
          <w:caps w:val="0"/>
          <w:color w:val="000000" w:themeColor="text1"/>
        </w:rPr>
      </w:pPr>
      <w:r w:rsidRPr="12744E17">
        <w:rPr>
          <w:b w:val="0"/>
          <w:caps w:val="0"/>
          <w:color w:val="000000" w:themeColor="text1"/>
        </w:rPr>
        <w:t xml:space="preserve">Don’t forget, there are many more resources available to download </w:t>
      </w:r>
      <w:r w:rsidRPr="12744E17">
        <w:rPr>
          <w:caps w:val="0"/>
          <w:color w:val="000000" w:themeColor="text1"/>
        </w:rPr>
        <w:t>for free</w:t>
      </w:r>
      <w:r w:rsidRPr="12744E17">
        <w:rPr>
          <w:b w:val="0"/>
          <w:caps w:val="0"/>
          <w:color w:val="000000" w:themeColor="text1"/>
        </w:rPr>
        <w:t xml:space="preserve"> from our website.</w:t>
      </w:r>
    </w:p>
    <w:p w14:paraId="4C4AC1A3" w14:textId="77777777" w:rsidR="38BAB850" w:rsidRDefault="38BAB850" w:rsidP="12744E17">
      <w:pPr>
        <w:pStyle w:val="Formheader"/>
        <w:rPr>
          <w:caps w:val="0"/>
          <w:color w:val="000000" w:themeColor="text1"/>
        </w:rPr>
      </w:pPr>
    </w:p>
    <w:p w14:paraId="239F5635" w14:textId="77777777" w:rsidR="38BAB850" w:rsidRDefault="38BAB850" w:rsidP="12744E17">
      <w:pPr>
        <w:pStyle w:val="Formheader"/>
        <w:rPr>
          <w:caps w:val="0"/>
          <w:color w:val="000000" w:themeColor="text1"/>
        </w:rPr>
      </w:pPr>
    </w:p>
    <w:p w14:paraId="491B8A3D" w14:textId="173B219D" w:rsidR="41520352" w:rsidRDefault="00000000" w:rsidP="12744E17">
      <w:pPr>
        <w:pStyle w:val="Formheader"/>
        <w:rPr>
          <w:caps w:val="0"/>
          <w:color w:val="000000" w:themeColor="text1"/>
          <w:sz w:val="28"/>
          <w:szCs w:val="28"/>
        </w:rPr>
      </w:pPr>
      <w:hyperlink r:id="rId15">
        <w:r w:rsidR="00EB6BA5">
          <w:rPr>
            <w:rStyle w:val="Hyperlink"/>
            <w:caps w:val="0"/>
            <w:sz w:val="28"/>
            <w:szCs w:val="28"/>
          </w:rPr>
          <w:t>www.womensaid.org.uk</w:t>
        </w:r>
      </w:hyperlink>
    </w:p>
    <w:p w14:paraId="7B8B743B" w14:textId="77777777" w:rsidR="38BAB850" w:rsidRDefault="38BAB850" w:rsidP="38BAB850">
      <w:pPr>
        <w:pStyle w:val="Formheader"/>
        <w:rPr>
          <w:caps w:val="0"/>
          <w:color w:val="0D0D0D" w:themeColor="text1" w:themeTint="F2"/>
          <w:sz w:val="28"/>
          <w:szCs w:val="28"/>
        </w:rPr>
      </w:pPr>
    </w:p>
    <w:p w14:paraId="23455A2B" w14:textId="65466719" w:rsidR="41520352" w:rsidRDefault="41520352" w:rsidP="38BAB850">
      <w:r>
        <w:t xml:space="preserve"> </w:t>
      </w:r>
    </w:p>
    <w:sectPr w:rsidR="41520352" w:rsidSect="00B86E56">
      <w:footerReference w:type="default" r:id="rId16"/>
      <w:headerReference w:type="first" r:id="rId17"/>
      <w:footerReference w:type="first" r:id="rId18"/>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1046" w14:textId="77777777" w:rsidR="00881144" w:rsidRDefault="00881144" w:rsidP="002C69C9">
      <w:r>
        <w:separator/>
      </w:r>
    </w:p>
  </w:endnote>
  <w:endnote w:type="continuationSeparator" w:id="0">
    <w:p w14:paraId="215FC5A9" w14:textId="77777777" w:rsidR="00881144" w:rsidRDefault="00881144" w:rsidP="002C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23935"/>
      <w:docPartObj>
        <w:docPartGallery w:val="Page Numbers (Bottom of Page)"/>
        <w:docPartUnique/>
      </w:docPartObj>
    </w:sdtPr>
    <w:sdtEndPr>
      <w:rPr>
        <w:noProof/>
      </w:rPr>
    </w:sdtEndPr>
    <w:sdtContent>
      <w:p w14:paraId="0714249F" w14:textId="14949F8F" w:rsidR="00F472D1" w:rsidRDefault="00F472D1">
        <w:pPr>
          <w:pStyle w:val="Footer"/>
          <w:jc w:val="center"/>
        </w:pPr>
        <w:r>
          <w:fldChar w:fldCharType="begin"/>
        </w:r>
        <w:r>
          <w:instrText xml:space="preserve"> PAGE   \* MERGEFORMAT </w:instrText>
        </w:r>
        <w:r>
          <w:fldChar w:fldCharType="separate"/>
        </w:r>
        <w:r w:rsidR="00EA381B">
          <w:rPr>
            <w:noProof/>
          </w:rPr>
          <w:t>4</w:t>
        </w:r>
        <w:r>
          <w:rPr>
            <w:noProof/>
          </w:rPr>
          <w:fldChar w:fldCharType="end"/>
        </w:r>
      </w:p>
    </w:sdtContent>
  </w:sdt>
  <w:p w14:paraId="2ACDA056" w14:textId="77777777" w:rsidR="00F472D1" w:rsidRDefault="00F4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B97" w14:textId="77777777" w:rsidR="00F472D1" w:rsidRDefault="00F472D1">
    <w:pPr>
      <w:pStyle w:val="Footer"/>
      <w:jc w:val="center"/>
    </w:pPr>
    <w:r>
      <w:t>1</w:t>
    </w:r>
  </w:p>
  <w:p w14:paraId="37553E31" w14:textId="77777777" w:rsidR="00F472D1" w:rsidRDefault="00F4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411B" w14:textId="77777777" w:rsidR="00881144" w:rsidRDefault="00881144" w:rsidP="002C69C9">
      <w:r>
        <w:separator/>
      </w:r>
    </w:p>
  </w:footnote>
  <w:footnote w:type="continuationSeparator" w:id="0">
    <w:p w14:paraId="52A3F00F" w14:textId="77777777" w:rsidR="00881144" w:rsidRDefault="00881144" w:rsidP="002C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9956" w14:textId="77777777" w:rsidR="00F472D1" w:rsidRDefault="00F472D1" w:rsidP="002C69C9">
    <w:pPr>
      <w:pStyle w:val="Header"/>
    </w:pPr>
    <w:r>
      <w:rPr>
        <w:noProof/>
        <w:lang w:eastAsia="en-GB"/>
      </w:rPr>
      <w:ptab w:relativeTo="margin" w:alignment="right" w:leader="none"/>
    </w:r>
    <w:r>
      <w:rPr>
        <w:noProof/>
        <w:lang w:eastAsia="en-GB"/>
      </w:rPr>
      <w:drawing>
        <wp:inline distT="0" distB="0" distL="0" distR="0" wp14:anchorId="2B83383F" wp14:editId="64118128">
          <wp:extent cx="2534624" cy="73630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 Logo - CMYK - Black Strapline - No Web 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340" cy="758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EA0"/>
    <w:multiLevelType w:val="hybridMultilevel"/>
    <w:tmpl w:val="74BE1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71615"/>
    <w:multiLevelType w:val="hybridMultilevel"/>
    <w:tmpl w:val="9B0EE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E29A7"/>
    <w:multiLevelType w:val="hybridMultilevel"/>
    <w:tmpl w:val="A59A9882"/>
    <w:lvl w:ilvl="0" w:tplc="4544A8F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010A9"/>
    <w:multiLevelType w:val="hybridMultilevel"/>
    <w:tmpl w:val="B3E4BDD8"/>
    <w:lvl w:ilvl="0" w:tplc="4544A8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5E2"/>
    <w:multiLevelType w:val="hybridMultilevel"/>
    <w:tmpl w:val="28580376"/>
    <w:lvl w:ilvl="0" w:tplc="4544A8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7A84"/>
    <w:multiLevelType w:val="hybridMultilevel"/>
    <w:tmpl w:val="C6E2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B6F3E"/>
    <w:multiLevelType w:val="hybridMultilevel"/>
    <w:tmpl w:val="C678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03175"/>
    <w:multiLevelType w:val="hybridMultilevel"/>
    <w:tmpl w:val="42B43D9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0F42BA"/>
    <w:multiLevelType w:val="hybridMultilevel"/>
    <w:tmpl w:val="9864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1613C"/>
    <w:multiLevelType w:val="hybridMultilevel"/>
    <w:tmpl w:val="11182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D3F22"/>
    <w:multiLevelType w:val="hybridMultilevel"/>
    <w:tmpl w:val="20EE9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F3691"/>
    <w:multiLevelType w:val="hybridMultilevel"/>
    <w:tmpl w:val="4038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35A03"/>
    <w:multiLevelType w:val="hybridMultilevel"/>
    <w:tmpl w:val="B75836E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01E07CE"/>
    <w:multiLevelType w:val="hybridMultilevel"/>
    <w:tmpl w:val="15548CA8"/>
    <w:lvl w:ilvl="0" w:tplc="4544A8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57FC6"/>
    <w:multiLevelType w:val="hybridMultilevel"/>
    <w:tmpl w:val="4154A594"/>
    <w:lvl w:ilvl="0" w:tplc="4544A8F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BD3B99"/>
    <w:multiLevelType w:val="hybridMultilevel"/>
    <w:tmpl w:val="5CE8B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6705F"/>
    <w:multiLevelType w:val="hybridMultilevel"/>
    <w:tmpl w:val="96FEF832"/>
    <w:lvl w:ilvl="0" w:tplc="4544A8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003201">
    <w:abstractNumId w:val="6"/>
  </w:num>
  <w:num w:numId="2" w16cid:durableId="1796827506">
    <w:abstractNumId w:val="13"/>
  </w:num>
  <w:num w:numId="3" w16cid:durableId="576399958">
    <w:abstractNumId w:val="16"/>
  </w:num>
  <w:num w:numId="4" w16cid:durableId="598103997">
    <w:abstractNumId w:val="4"/>
  </w:num>
  <w:num w:numId="5" w16cid:durableId="1702778882">
    <w:abstractNumId w:val="3"/>
  </w:num>
  <w:num w:numId="6" w16cid:durableId="1936597769">
    <w:abstractNumId w:val="2"/>
  </w:num>
  <w:num w:numId="7" w16cid:durableId="1101994470">
    <w:abstractNumId w:val="12"/>
  </w:num>
  <w:num w:numId="8" w16cid:durableId="2079593726">
    <w:abstractNumId w:val="7"/>
  </w:num>
  <w:num w:numId="9" w16cid:durableId="1235704536">
    <w:abstractNumId w:val="9"/>
  </w:num>
  <w:num w:numId="10" w16cid:durableId="531769627">
    <w:abstractNumId w:val="15"/>
  </w:num>
  <w:num w:numId="11" w16cid:durableId="2146657204">
    <w:abstractNumId w:val="10"/>
  </w:num>
  <w:num w:numId="12" w16cid:durableId="1536042693">
    <w:abstractNumId w:val="0"/>
  </w:num>
  <w:num w:numId="13" w16cid:durableId="1726104404">
    <w:abstractNumId w:val="14"/>
  </w:num>
  <w:num w:numId="14" w16cid:durableId="1302616516">
    <w:abstractNumId w:val="1"/>
  </w:num>
  <w:num w:numId="15" w16cid:durableId="827209857">
    <w:abstractNumId w:val="11"/>
  </w:num>
  <w:num w:numId="16" w16cid:durableId="1977222211">
    <w:abstractNumId w:val="5"/>
  </w:num>
  <w:num w:numId="17" w16cid:durableId="1419207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D0"/>
    <w:rsid w:val="00003A75"/>
    <w:rsid w:val="00022DDD"/>
    <w:rsid w:val="00067288"/>
    <w:rsid w:val="000734B7"/>
    <w:rsid w:val="00081C27"/>
    <w:rsid w:val="000A370B"/>
    <w:rsid w:val="000C53A1"/>
    <w:rsid w:val="0011277A"/>
    <w:rsid w:val="0012449D"/>
    <w:rsid w:val="00124D81"/>
    <w:rsid w:val="001553A2"/>
    <w:rsid w:val="00196B92"/>
    <w:rsid w:val="001A7A5D"/>
    <w:rsid w:val="00205313"/>
    <w:rsid w:val="00276EC6"/>
    <w:rsid w:val="00284635"/>
    <w:rsid w:val="002C69C9"/>
    <w:rsid w:val="00300A33"/>
    <w:rsid w:val="00322065"/>
    <w:rsid w:val="00351DB6"/>
    <w:rsid w:val="0035259A"/>
    <w:rsid w:val="0036685D"/>
    <w:rsid w:val="003A0B42"/>
    <w:rsid w:val="003C59DC"/>
    <w:rsid w:val="003E60E7"/>
    <w:rsid w:val="004109F5"/>
    <w:rsid w:val="00442ECA"/>
    <w:rsid w:val="00445195"/>
    <w:rsid w:val="00452523"/>
    <w:rsid w:val="0048471B"/>
    <w:rsid w:val="004D4501"/>
    <w:rsid w:val="005124E7"/>
    <w:rsid w:val="00545BE2"/>
    <w:rsid w:val="00561C65"/>
    <w:rsid w:val="0056434B"/>
    <w:rsid w:val="00565F02"/>
    <w:rsid w:val="00566B0D"/>
    <w:rsid w:val="00577AF3"/>
    <w:rsid w:val="0059026D"/>
    <w:rsid w:val="00594B08"/>
    <w:rsid w:val="006376AE"/>
    <w:rsid w:val="0067B62B"/>
    <w:rsid w:val="00696D86"/>
    <w:rsid w:val="00705483"/>
    <w:rsid w:val="0072558F"/>
    <w:rsid w:val="0074757D"/>
    <w:rsid w:val="0075353B"/>
    <w:rsid w:val="007572F0"/>
    <w:rsid w:val="00772F5D"/>
    <w:rsid w:val="0077509F"/>
    <w:rsid w:val="00795426"/>
    <w:rsid w:val="007B03CF"/>
    <w:rsid w:val="007D0F7C"/>
    <w:rsid w:val="007E410D"/>
    <w:rsid w:val="00821A8B"/>
    <w:rsid w:val="00831F76"/>
    <w:rsid w:val="00841389"/>
    <w:rsid w:val="00866F46"/>
    <w:rsid w:val="00881144"/>
    <w:rsid w:val="008A7374"/>
    <w:rsid w:val="00917CD5"/>
    <w:rsid w:val="00940267"/>
    <w:rsid w:val="00951C83"/>
    <w:rsid w:val="009B3FD0"/>
    <w:rsid w:val="009E4CAF"/>
    <w:rsid w:val="009E7738"/>
    <w:rsid w:val="00A2594E"/>
    <w:rsid w:val="00A46117"/>
    <w:rsid w:val="00A7733F"/>
    <w:rsid w:val="00AA70A6"/>
    <w:rsid w:val="00AB77D6"/>
    <w:rsid w:val="00AD332A"/>
    <w:rsid w:val="00AE115C"/>
    <w:rsid w:val="00AF302B"/>
    <w:rsid w:val="00B13C56"/>
    <w:rsid w:val="00B5527B"/>
    <w:rsid w:val="00B86E56"/>
    <w:rsid w:val="00B86FB7"/>
    <w:rsid w:val="00BF6AC9"/>
    <w:rsid w:val="00C16841"/>
    <w:rsid w:val="00C2262B"/>
    <w:rsid w:val="00C324D0"/>
    <w:rsid w:val="00C366CF"/>
    <w:rsid w:val="00C80949"/>
    <w:rsid w:val="00C83C2D"/>
    <w:rsid w:val="00CB665C"/>
    <w:rsid w:val="00CE0BE6"/>
    <w:rsid w:val="00CF5133"/>
    <w:rsid w:val="00CF61E5"/>
    <w:rsid w:val="00D457E3"/>
    <w:rsid w:val="00D55F90"/>
    <w:rsid w:val="00D71D5E"/>
    <w:rsid w:val="00DA15BD"/>
    <w:rsid w:val="00DB73DB"/>
    <w:rsid w:val="00E068D1"/>
    <w:rsid w:val="00E12929"/>
    <w:rsid w:val="00E27743"/>
    <w:rsid w:val="00E320AC"/>
    <w:rsid w:val="00E573EE"/>
    <w:rsid w:val="00E776A2"/>
    <w:rsid w:val="00EA093C"/>
    <w:rsid w:val="00EA381B"/>
    <w:rsid w:val="00EB0F2E"/>
    <w:rsid w:val="00EB6BA5"/>
    <w:rsid w:val="00F0553D"/>
    <w:rsid w:val="00F2183C"/>
    <w:rsid w:val="00F472D1"/>
    <w:rsid w:val="00F51392"/>
    <w:rsid w:val="00F6060C"/>
    <w:rsid w:val="00F902CC"/>
    <w:rsid w:val="00F905CA"/>
    <w:rsid w:val="00F9154D"/>
    <w:rsid w:val="00FA70D7"/>
    <w:rsid w:val="00FA74F8"/>
    <w:rsid w:val="00FC0FA8"/>
    <w:rsid w:val="00FC1E83"/>
    <w:rsid w:val="00FE41FA"/>
    <w:rsid w:val="00FF2A74"/>
    <w:rsid w:val="01BC64EB"/>
    <w:rsid w:val="039DE6D3"/>
    <w:rsid w:val="03D1BC51"/>
    <w:rsid w:val="09BCB4F6"/>
    <w:rsid w:val="0A17B260"/>
    <w:rsid w:val="0E9AC1ED"/>
    <w:rsid w:val="0FF99C70"/>
    <w:rsid w:val="11373581"/>
    <w:rsid w:val="12744E17"/>
    <w:rsid w:val="127E823E"/>
    <w:rsid w:val="129BEC0A"/>
    <w:rsid w:val="16043E00"/>
    <w:rsid w:val="17753926"/>
    <w:rsid w:val="17C0EDB0"/>
    <w:rsid w:val="1F82E731"/>
    <w:rsid w:val="1FD73A62"/>
    <w:rsid w:val="1FFFDE06"/>
    <w:rsid w:val="215047B2"/>
    <w:rsid w:val="23164D89"/>
    <w:rsid w:val="24E222A8"/>
    <w:rsid w:val="2688590F"/>
    <w:rsid w:val="2C25E1CD"/>
    <w:rsid w:val="2D843C2F"/>
    <w:rsid w:val="302F4C22"/>
    <w:rsid w:val="30C38802"/>
    <w:rsid w:val="3327188E"/>
    <w:rsid w:val="337A1DC6"/>
    <w:rsid w:val="34DEA790"/>
    <w:rsid w:val="3519CF59"/>
    <w:rsid w:val="3565F834"/>
    <w:rsid w:val="371C965D"/>
    <w:rsid w:val="38BAB850"/>
    <w:rsid w:val="3A05A267"/>
    <w:rsid w:val="3B92C698"/>
    <w:rsid w:val="3C1148B0"/>
    <w:rsid w:val="3C1442C3"/>
    <w:rsid w:val="3C3D6C87"/>
    <w:rsid w:val="3CF7B3E8"/>
    <w:rsid w:val="3E65E47E"/>
    <w:rsid w:val="3E996CEC"/>
    <w:rsid w:val="3F529CA7"/>
    <w:rsid w:val="3F73D253"/>
    <w:rsid w:val="4053453C"/>
    <w:rsid w:val="40EB78B5"/>
    <w:rsid w:val="41520352"/>
    <w:rsid w:val="41944D23"/>
    <w:rsid w:val="43574011"/>
    <w:rsid w:val="45867051"/>
    <w:rsid w:val="472425C2"/>
    <w:rsid w:val="487D18B8"/>
    <w:rsid w:val="4A17F582"/>
    <w:rsid w:val="4E5ADBD6"/>
    <w:rsid w:val="53CD2C74"/>
    <w:rsid w:val="5516C327"/>
    <w:rsid w:val="598BCD5A"/>
    <w:rsid w:val="59A1E1B9"/>
    <w:rsid w:val="5C3E37AF"/>
    <w:rsid w:val="5CC4E7D8"/>
    <w:rsid w:val="60901EA7"/>
    <w:rsid w:val="61141F88"/>
    <w:rsid w:val="6376779F"/>
    <w:rsid w:val="65FE879F"/>
    <w:rsid w:val="690D1D17"/>
    <w:rsid w:val="699A0F9E"/>
    <w:rsid w:val="6B7916D7"/>
    <w:rsid w:val="6B92AB4F"/>
    <w:rsid w:val="6C97A446"/>
    <w:rsid w:val="6CFA25EE"/>
    <w:rsid w:val="7056565A"/>
    <w:rsid w:val="720D5342"/>
    <w:rsid w:val="721354EC"/>
    <w:rsid w:val="77AE349B"/>
    <w:rsid w:val="77B920A3"/>
    <w:rsid w:val="7B9EFF80"/>
    <w:rsid w:val="7F97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53E4"/>
  <w15:docId w15:val="{794E6290-3D66-4AE3-BCA2-5C60B5A1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C9"/>
    <w:pPr>
      <w:spacing w:after="0" w:line="240" w:lineRule="auto"/>
    </w:pPr>
    <w:rPr>
      <w:rFonts w:ascii="Arial" w:hAnsi="Arial" w:cs="Arial"/>
    </w:rPr>
  </w:style>
  <w:style w:type="paragraph" w:styleId="Heading5">
    <w:name w:val="heading 5"/>
    <w:basedOn w:val="Normal"/>
    <w:next w:val="Normal"/>
    <w:link w:val="Heading5Char"/>
    <w:qFormat/>
    <w:rsid w:val="00FF2A74"/>
    <w:pPr>
      <w:keepNext/>
      <w:outlineLvl w:val="4"/>
    </w:pPr>
    <w:rPr>
      <w:rFonts w:ascii="Tahoma" w:eastAsia="Times New Roman" w:hAnsi="Tahoma" w:cs="Tahoma"/>
      <w:b/>
      <w:bCs/>
      <w:sz w:val="18"/>
      <w:szCs w:val="20"/>
    </w:rPr>
  </w:style>
  <w:style w:type="paragraph" w:styleId="Heading6">
    <w:name w:val="heading 6"/>
    <w:basedOn w:val="Normal"/>
    <w:next w:val="Normal"/>
    <w:link w:val="Heading6Char"/>
    <w:qFormat/>
    <w:rsid w:val="00FF2A74"/>
    <w:pPr>
      <w:keepNext/>
      <w:jc w:val="center"/>
      <w:outlineLvl w:val="5"/>
    </w:pPr>
    <w:rPr>
      <w:rFonts w:ascii="Tahoma" w:eastAsia="Times New Roman" w:hAnsi="Tahoma" w:cs="Tahoma"/>
      <w:b/>
      <w:bCs/>
      <w:szCs w:val="20"/>
    </w:rPr>
  </w:style>
  <w:style w:type="paragraph" w:styleId="Heading7">
    <w:name w:val="heading 7"/>
    <w:basedOn w:val="Normal"/>
    <w:next w:val="Normal"/>
    <w:link w:val="Heading7Char"/>
    <w:uiPriority w:val="9"/>
    <w:semiHidden/>
    <w:unhideWhenUsed/>
    <w:qFormat/>
    <w:rsid w:val="007D0F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3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3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4D0"/>
    <w:pPr>
      <w:tabs>
        <w:tab w:val="center" w:pos="4513"/>
        <w:tab w:val="right" w:pos="9026"/>
      </w:tabs>
    </w:pPr>
  </w:style>
  <w:style w:type="character" w:customStyle="1" w:styleId="HeaderChar">
    <w:name w:val="Header Char"/>
    <w:basedOn w:val="DefaultParagraphFont"/>
    <w:link w:val="Header"/>
    <w:uiPriority w:val="99"/>
    <w:rsid w:val="00C324D0"/>
  </w:style>
  <w:style w:type="paragraph" w:styleId="Footer">
    <w:name w:val="footer"/>
    <w:basedOn w:val="Normal"/>
    <w:link w:val="FooterChar"/>
    <w:uiPriority w:val="99"/>
    <w:unhideWhenUsed/>
    <w:rsid w:val="00C324D0"/>
    <w:pPr>
      <w:tabs>
        <w:tab w:val="center" w:pos="4513"/>
        <w:tab w:val="right" w:pos="9026"/>
      </w:tabs>
    </w:pPr>
  </w:style>
  <w:style w:type="character" w:customStyle="1" w:styleId="FooterChar">
    <w:name w:val="Footer Char"/>
    <w:basedOn w:val="DefaultParagraphFont"/>
    <w:link w:val="Footer"/>
    <w:uiPriority w:val="99"/>
    <w:rsid w:val="00C324D0"/>
  </w:style>
  <w:style w:type="paragraph" w:styleId="BalloonText">
    <w:name w:val="Balloon Text"/>
    <w:basedOn w:val="Normal"/>
    <w:link w:val="BalloonTextChar"/>
    <w:uiPriority w:val="99"/>
    <w:semiHidden/>
    <w:unhideWhenUsed/>
    <w:rsid w:val="00C324D0"/>
    <w:rPr>
      <w:rFonts w:ascii="Tahoma" w:hAnsi="Tahoma" w:cs="Tahoma"/>
      <w:sz w:val="16"/>
      <w:szCs w:val="16"/>
    </w:rPr>
  </w:style>
  <w:style w:type="character" w:customStyle="1" w:styleId="BalloonTextChar">
    <w:name w:val="Balloon Text Char"/>
    <w:basedOn w:val="DefaultParagraphFont"/>
    <w:link w:val="BalloonText"/>
    <w:uiPriority w:val="99"/>
    <w:semiHidden/>
    <w:rsid w:val="00C324D0"/>
    <w:rPr>
      <w:rFonts w:ascii="Tahoma" w:hAnsi="Tahoma" w:cs="Tahoma"/>
      <w:sz w:val="16"/>
      <w:szCs w:val="16"/>
    </w:rPr>
  </w:style>
  <w:style w:type="paragraph" w:styleId="Subtitle">
    <w:name w:val="Subtitle"/>
    <w:basedOn w:val="Normal"/>
    <w:next w:val="Normal"/>
    <w:link w:val="SubtitleChar"/>
    <w:uiPriority w:val="11"/>
    <w:qFormat/>
    <w:rsid w:val="002C69C9"/>
    <w:rPr>
      <w:b/>
      <w:sz w:val="28"/>
      <w:szCs w:val="28"/>
    </w:rPr>
  </w:style>
  <w:style w:type="character" w:customStyle="1" w:styleId="SubtitleChar">
    <w:name w:val="Subtitle Char"/>
    <w:basedOn w:val="DefaultParagraphFont"/>
    <w:link w:val="Subtitle"/>
    <w:uiPriority w:val="11"/>
    <w:rsid w:val="002C69C9"/>
    <w:rPr>
      <w:rFonts w:ascii="Arial" w:hAnsi="Arial" w:cs="Arial"/>
      <w:b/>
      <w:sz w:val="28"/>
      <w:szCs w:val="28"/>
    </w:rPr>
  </w:style>
  <w:style w:type="character" w:styleId="SubtleEmphasis">
    <w:name w:val="Subtle Emphasis"/>
    <w:basedOn w:val="DefaultParagraphFont"/>
    <w:uiPriority w:val="19"/>
    <w:qFormat/>
    <w:rsid w:val="002C69C9"/>
    <w:rPr>
      <w:i/>
      <w:iCs/>
      <w:color w:val="808080" w:themeColor="text1" w:themeTint="7F"/>
    </w:rPr>
  </w:style>
  <w:style w:type="paragraph" w:styleId="Title">
    <w:name w:val="Title"/>
    <w:basedOn w:val="Normal"/>
    <w:next w:val="Normal"/>
    <w:link w:val="TitleChar"/>
    <w:uiPriority w:val="10"/>
    <w:qFormat/>
    <w:rsid w:val="002C69C9"/>
    <w:pPr>
      <w:pBdr>
        <w:bottom w:val="single" w:sz="8" w:space="4" w:color="C5116B"/>
      </w:pBdr>
      <w:spacing w:after="300"/>
      <w:contextualSpacing/>
    </w:pPr>
    <w:rPr>
      <w:rFonts w:eastAsiaTheme="majorEastAsia"/>
      <w:caps/>
      <w:color w:val="000000" w:themeColor="text1"/>
      <w:spacing w:val="5"/>
      <w:kern w:val="28"/>
      <w:sz w:val="52"/>
      <w:szCs w:val="52"/>
    </w:rPr>
  </w:style>
  <w:style w:type="character" w:customStyle="1" w:styleId="TitleChar">
    <w:name w:val="Title Char"/>
    <w:basedOn w:val="DefaultParagraphFont"/>
    <w:link w:val="Title"/>
    <w:uiPriority w:val="10"/>
    <w:rsid w:val="002C69C9"/>
    <w:rPr>
      <w:rFonts w:ascii="Arial" w:eastAsiaTheme="majorEastAsia" w:hAnsi="Arial" w:cs="Arial"/>
      <w:caps/>
      <w:color w:val="000000" w:themeColor="text1"/>
      <w:spacing w:val="5"/>
      <w:kern w:val="28"/>
      <w:sz w:val="52"/>
      <w:szCs w:val="52"/>
    </w:rPr>
  </w:style>
  <w:style w:type="table" w:styleId="TableGrid">
    <w:name w:val="Table Grid"/>
    <w:basedOn w:val="TableNormal"/>
    <w:uiPriority w:val="59"/>
    <w:rsid w:val="00FE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61E5"/>
    <w:rPr>
      <w:color w:val="808080"/>
    </w:rPr>
  </w:style>
  <w:style w:type="paragraph" w:styleId="BodyTextIndent">
    <w:name w:val="Body Text Indent"/>
    <w:basedOn w:val="Normal"/>
    <w:link w:val="BodyTextIndentChar"/>
    <w:rsid w:val="008A7374"/>
    <w:pPr>
      <w:ind w:left="-1080"/>
    </w:pPr>
    <w:rPr>
      <w:rFonts w:ascii="Tahoma" w:eastAsia="Times New Roman" w:hAnsi="Tahoma" w:cs="Tahoma"/>
      <w:sz w:val="24"/>
      <w:szCs w:val="20"/>
    </w:rPr>
  </w:style>
  <w:style w:type="character" w:customStyle="1" w:styleId="BodyTextIndentChar">
    <w:name w:val="Body Text Indent Char"/>
    <w:basedOn w:val="DefaultParagraphFont"/>
    <w:link w:val="BodyTextIndent"/>
    <w:rsid w:val="008A7374"/>
    <w:rPr>
      <w:rFonts w:ascii="Tahoma" w:eastAsia="Times New Roman" w:hAnsi="Tahoma" w:cs="Tahoma"/>
      <w:sz w:val="24"/>
      <w:szCs w:val="20"/>
    </w:rPr>
  </w:style>
  <w:style w:type="character" w:customStyle="1" w:styleId="Heading5Char">
    <w:name w:val="Heading 5 Char"/>
    <w:basedOn w:val="DefaultParagraphFont"/>
    <w:link w:val="Heading5"/>
    <w:rsid w:val="00FF2A74"/>
    <w:rPr>
      <w:rFonts w:ascii="Tahoma" w:eastAsia="Times New Roman" w:hAnsi="Tahoma" w:cs="Tahoma"/>
      <w:b/>
      <w:bCs/>
      <w:sz w:val="18"/>
      <w:szCs w:val="20"/>
    </w:rPr>
  </w:style>
  <w:style w:type="character" w:customStyle="1" w:styleId="Heading6Char">
    <w:name w:val="Heading 6 Char"/>
    <w:basedOn w:val="DefaultParagraphFont"/>
    <w:link w:val="Heading6"/>
    <w:rsid w:val="00FF2A74"/>
    <w:rPr>
      <w:rFonts w:ascii="Tahoma" w:eastAsia="Times New Roman" w:hAnsi="Tahoma" w:cs="Tahoma"/>
      <w:b/>
      <w:bCs/>
      <w:szCs w:val="20"/>
    </w:rPr>
  </w:style>
  <w:style w:type="character" w:styleId="Hyperlink">
    <w:name w:val="Hyperlink"/>
    <w:rsid w:val="00FF2A74"/>
    <w:rPr>
      <w:strike w:val="0"/>
      <w:dstrike w:val="0"/>
      <w:color w:val="000000"/>
      <w:u w:val="none"/>
      <w:effect w:val="none"/>
    </w:rPr>
  </w:style>
  <w:style w:type="character" w:customStyle="1" w:styleId="Heading7Char">
    <w:name w:val="Heading 7 Char"/>
    <w:basedOn w:val="DefaultParagraphFont"/>
    <w:link w:val="Heading7"/>
    <w:uiPriority w:val="9"/>
    <w:semiHidden/>
    <w:rsid w:val="007D0F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3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3A1"/>
    <w:rPr>
      <w:rFonts w:asciiTheme="majorHAnsi" w:eastAsiaTheme="majorEastAsia" w:hAnsiTheme="majorHAnsi" w:cstheme="majorBidi"/>
      <w:i/>
      <w:iCs/>
      <w:color w:val="404040" w:themeColor="text1" w:themeTint="BF"/>
      <w:sz w:val="20"/>
      <w:szCs w:val="20"/>
    </w:rPr>
  </w:style>
  <w:style w:type="paragraph" w:customStyle="1" w:styleId="Formheader">
    <w:name w:val="Form header"/>
    <w:basedOn w:val="Heading8"/>
    <w:link w:val="FormheaderChar"/>
    <w:qFormat/>
    <w:rsid w:val="00866F46"/>
    <w:pPr>
      <w:spacing w:before="60" w:after="60"/>
      <w:jc w:val="center"/>
    </w:pPr>
    <w:rPr>
      <w:rFonts w:ascii="Arial" w:hAnsi="Arial" w:cs="Arial"/>
      <w:b/>
      <w:caps/>
      <w:color w:val="FFFFFF" w:themeColor="background1"/>
      <w:sz w:val="24"/>
      <w:szCs w:val="22"/>
    </w:rPr>
  </w:style>
  <w:style w:type="paragraph" w:customStyle="1" w:styleId="Formsubheading">
    <w:name w:val="Form subheading"/>
    <w:basedOn w:val="Subtitle"/>
    <w:link w:val="FormsubheadingChar"/>
    <w:qFormat/>
    <w:rsid w:val="00866F46"/>
    <w:rPr>
      <w:sz w:val="22"/>
      <w:szCs w:val="22"/>
    </w:rPr>
  </w:style>
  <w:style w:type="character" w:customStyle="1" w:styleId="FormheaderChar">
    <w:name w:val="Form header Char"/>
    <w:basedOn w:val="Heading8Char"/>
    <w:link w:val="Formheader"/>
    <w:rsid w:val="00866F46"/>
    <w:rPr>
      <w:rFonts w:ascii="Arial" w:eastAsiaTheme="majorEastAsia" w:hAnsi="Arial" w:cs="Arial"/>
      <w:b/>
      <w:caps/>
      <w:color w:val="FFFFFF" w:themeColor="background1"/>
      <w:sz w:val="24"/>
      <w:szCs w:val="20"/>
    </w:rPr>
  </w:style>
  <w:style w:type="paragraph" w:styleId="ListParagraph">
    <w:name w:val="List Paragraph"/>
    <w:basedOn w:val="Normal"/>
    <w:uiPriority w:val="34"/>
    <w:qFormat/>
    <w:rsid w:val="00B5527B"/>
    <w:pPr>
      <w:ind w:left="720"/>
      <w:contextualSpacing/>
    </w:pPr>
  </w:style>
  <w:style w:type="character" w:customStyle="1" w:styleId="FormsubheadingChar">
    <w:name w:val="Form subheading Char"/>
    <w:basedOn w:val="SubtitleChar"/>
    <w:link w:val="Formsubheading"/>
    <w:rsid w:val="00866F46"/>
    <w:rPr>
      <w:rFonts w:ascii="Arial" w:hAnsi="Arial" w:cs="Arial"/>
      <w:b/>
      <w:sz w:val="28"/>
      <w:szCs w:val="28"/>
    </w:rPr>
  </w:style>
  <w:style w:type="character" w:styleId="CommentReference">
    <w:name w:val="annotation reference"/>
    <w:basedOn w:val="DefaultParagraphFont"/>
    <w:uiPriority w:val="99"/>
    <w:semiHidden/>
    <w:unhideWhenUsed/>
    <w:rsid w:val="00E27743"/>
    <w:rPr>
      <w:sz w:val="16"/>
      <w:szCs w:val="16"/>
    </w:rPr>
  </w:style>
  <w:style w:type="paragraph" w:styleId="CommentText">
    <w:name w:val="annotation text"/>
    <w:basedOn w:val="Normal"/>
    <w:link w:val="CommentTextChar"/>
    <w:uiPriority w:val="99"/>
    <w:semiHidden/>
    <w:unhideWhenUsed/>
    <w:rsid w:val="00E27743"/>
    <w:rPr>
      <w:sz w:val="20"/>
      <w:szCs w:val="20"/>
    </w:rPr>
  </w:style>
  <w:style w:type="character" w:customStyle="1" w:styleId="CommentTextChar">
    <w:name w:val="Comment Text Char"/>
    <w:basedOn w:val="DefaultParagraphFont"/>
    <w:link w:val="CommentText"/>
    <w:uiPriority w:val="99"/>
    <w:semiHidden/>
    <w:rsid w:val="00E2774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27743"/>
    <w:rPr>
      <w:b/>
      <w:bCs/>
    </w:rPr>
  </w:style>
  <w:style w:type="character" w:customStyle="1" w:styleId="CommentSubjectChar">
    <w:name w:val="Comment Subject Char"/>
    <w:basedOn w:val="CommentTextChar"/>
    <w:link w:val="CommentSubject"/>
    <w:uiPriority w:val="99"/>
    <w:semiHidden/>
    <w:rsid w:val="00E27743"/>
    <w:rPr>
      <w:rFonts w:ascii="Arial" w:hAnsi="Arial" w:cs="Arial"/>
      <w:b/>
      <w:bCs/>
      <w:sz w:val="20"/>
      <w:szCs w:val="20"/>
    </w:rPr>
  </w:style>
  <w:style w:type="paragraph" w:customStyle="1" w:styleId="paragraph">
    <w:name w:val="paragraph"/>
    <w:basedOn w:val="Normal"/>
    <w:rsid w:val="00C168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6841"/>
  </w:style>
  <w:style w:type="character" w:customStyle="1" w:styleId="eop">
    <w:name w:val="eop"/>
    <w:basedOn w:val="DefaultParagraphFont"/>
    <w:rsid w:val="00C1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59772">
      <w:bodyDiv w:val="1"/>
      <w:marLeft w:val="0"/>
      <w:marRight w:val="0"/>
      <w:marTop w:val="0"/>
      <w:marBottom w:val="0"/>
      <w:divBdr>
        <w:top w:val="none" w:sz="0" w:space="0" w:color="auto"/>
        <w:left w:val="none" w:sz="0" w:space="0" w:color="auto"/>
        <w:bottom w:val="none" w:sz="0" w:space="0" w:color="auto"/>
        <w:right w:val="none" w:sz="0" w:space="0" w:color="auto"/>
      </w:divBdr>
    </w:div>
    <w:div w:id="543568250">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615868826">
          <w:marLeft w:val="0"/>
          <w:marRight w:val="0"/>
          <w:marTop w:val="0"/>
          <w:marBottom w:val="0"/>
          <w:divBdr>
            <w:top w:val="none" w:sz="0" w:space="0" w:color="auto"/>
            <w:left w:val="none" w:sz="0" w:space="0" w:color="auto"/>
            <w:bottom w:val="none" w:sz="0" w:space="0" w:color="auto"/>
            <w:right w:val="none" w:sz="0" w:space="0" w:color="auto"/>
          </w:divBdr>
        </w:div>
        <w:div w:id="518276784">
          <w:marLeft w:val="0"/>
          <w:marRight w:val="0"/>
          <w:marTop w:val="0"/>
          <w:marBottom w:val="0"/>
          <w:divBdr>
            <w:top w:val="none" w:sz="0" w:space="0" w:color="auto"/>
            <w:left w:val="none" w:sz="0" w:space="0" w:color="auto"/>
            <w:bottom w:val="none" w:sz="0" w:space="0" w:color="auto"/>
            <w:right w:val="none" w:sz="0" w:space="0" w:color="auto"/>
          </w:divBdr>
          <w:divsChild>
            <w:div w:id="1299533106">
              <w:marLeft w:val="0"/>
              <w:marRight w:val="0"/>
              <w:marTop w:val="30"/>
              <w:marBottom w:val="30"/>
              <w:divBdr>
                <w:top w:val="none" w:sz="0" w:space="0" w:color="auto"/>
                <w:left w:val="none" w:sz="0" w:space="0" w:color="auto"/>
                <w:bottom w:val="none" w:sz="0" w:space="0" w:color="auto"/>
                <w:right w:val="none" w:sz="0" w:space="0" w:color="auto"/>
              </w:divBdr>
              <w:divsChild>
                <w:div w:id="670715796">
                  <w:marLeft w:val="0"/>
                  <w:marRight w:val="0"/>
                  <w:marTop w:val="0"/>
                  <w:marBottom w:val="0"/>
                  <w:divBdr>
                    <w:top w:val="none" w:sz="0" w:space="0" w:color="auto"/>
                    <w:left w:val="none" w:sz="0" w:space="0" w:color="auto"/>
                    <w:bottom w:val="none" w:sz="0" w:space="0" w:color="auto"/>
                    <w:right w:val="none" w:sz="0" w:space="0" w:color="auto"/>
                  </w:divBdr>
                  <w:divsChild>
                    <w:div w:id="1027368811">
                      <w:marLeft w:val="0"/>
                      <w:marRight w:val="0"/>
                      <w:marTop w:val="0"/>
                      <w:marBottom w:val="0"/>
                      <w:divBdr>
                        <w:top w:val="none" w:sz="0" w:space="0" w:color="auto"/>
                        <w:left w:val="none" w:sz="0" w:space="0" w:color="auto"/>
                        <w:bottom w:val="none" w:sz="0" w:space="0" w:color="auto"/>
                        <w:right w:val="none" w:sz="0" w:space="0" w:color="auto"/>
                      </w:divBdr>
                    </w:div>
                  </w:divsChild>
                </w:div>
                <w:div w:id="1826430782">
                  <w:marLeft w:val="0"/>
                  <w:marRight w:val="0"/>
                  <w:marTop w:val="0"/>
                  <w:marBottom w:val="0"/>
                  <w:divBdr>
                    <w:top w:val="none" w:sz="0" w:space="0" w:color="auto"/>
                    <w:left w:val="none" w:sz="0" w:space="0" w:color="auto"/>
                    <w:bottom w:val="none" w:sz="0" w:space="0" w:color="auto"/>
                    <w:right w:val="none" w:sz="0" w:space="0" w:color="auto"/>
                  </w:divBdr>
                  <w:divsChild>
                    <w:div w:id="2069063920">
                      <w:marLeft w:val="0"/>
                      <w:marRight w:val="0"/>
                      <w:marTop w:val="0"/>
                      <w:marBottom w:val="0"/>
                      <w:divBdr>
                        <w:top w:val="none" w:sz="0" w:space="0" w:color="auto"/>
                        <w:left w:val="none" w:sz="0" w:space="0" w:color="auto"/>
                        <w:bottom w:val="none" w:sz="0" w:space="0" w:color="auto"/>
                        <w:right w:val="none" w:sz="0" w:space="0" w:color="auto"/>
                      </w:divBdr>
                    </w:div>
                  </w:divsChild>
                </w:div>
                <w:div w:id="1459689788">
                  <w:marLeft w:val="0"/>
                  <w:marRight w:val="0"/>
                  <w:marTop w:val="0"/>
                  <w:marBottom w:val="0"/>
                  <w:divBdr>
                    <w:top w:val="none" w:sz="0" w:space="0" w:color="auto"/>
                    <w:left w:val="none" w:sz="0" w:space="0" w:color="auto"/>
                    <w:bottom w:val="none" w:sz="0" w:space="0" w:color="auto"/>
                    <w:right w:val="none" w:sz="0" w:space="0" w:color="auto"/>
                  </w:divBdr>
                  <w:divsChild>
                    <w:div w:id="797719054">
                      <w:marLeft w:val="0"/>
                      <w:marRight w:val="0"/>
                      <w:marTop w:val="0"/>
                      <w:marBottom w:val="0"/>
                      <w:divBdr>
                        <w:top w:val="none" w:sz="0" w:space="0" w:color="auto"/>
                        <w:left w:val="none" w:sz="0" w:space="0" w:color="auto"/>
                        <w:bottom w:val="none" w:sz="0" w:space="0" w:color="auto"/>
                        <w:right w:val="none" w:sz="0" w:space="0" w:color="auto"/>
                      </w:divBdr>
                    </w:div>
                  </w:divsChild>
                </w:div>
                <w:div w:id="1844978670">
                  <w:marLeft w:val="0"/>
                  <w:marRight w:val="0"/>
                  <w:marTop w:val="0"/>
                  <w:marBottom w:val="0"/>
                  <w:divBdr>
                    <w:top w:val="none" w:sz="0" w:space="0" w:color="auto"/>
                    <w:left w:val="none" w:sz="0" w:space="0" w:color="auto"/>
                    <w:bottom w:val="none" w:sz="0" w:space="0" w:color="auto"/>
                    <w:right w:val="none" w:sz="0" w:space="0" w:color="auto"/>
                  </w:divBdr>
                  <w:divsChild>
                    <w:div w:id="305016721">
                      <w:marLeft w:val="0"/>
                      <w:marRight w:val="0"/>
                      <w:marTop w:val="0"/>
                      <w:marBottom w:val="0"/>
                      <w:divBdr>
                        <w:top w:val="none" w:sz="0" w:space="0" w:color="auto"/>
                        <w:left w:val="none" w:sz="0" w:space="0" w:color="auto"/>
                        <w:bottom w:val="none" w:sz="0" w:space="0" w:color="auto"/>
                        <w:right w:val="none" w:sz="0" w:space="0" w:color="auto"/>
                      </w:divBdr>
                    </w:div>
                  </w:divsChild>
                </w:div>
                <w:div w:id="2000305787">
                  <w:marLeft w:val="0"/>
                  <w:marRight w:val="0"/>
                  <w:marTop w:val="0"/>
                  <w:marBottom w:val="0"/>
                  <w:divBdr>
                    <w:top w:val="none" w:sz="0" w:space="0" w:color="auto"/>
                    <w:left w:val="none" w:sz="0" w:space="0" w:color="auto"/>
                    <w:bottom w:val="none" w:sz="0" w:space="0" w:color="auto"/>
                    <w:right w:val="none" w:sz="0" w:space="0" w:color="auto"/>
                  </w:divBdr>
                  <w:divsChild>
                    <w:div w:id="2048675034">
                      <w:marLeft w:val="0"/>
                      <w:marRight w:val="0"/>
                      <w:marTop w:val="0"/>
                      <w:marBottom w:val="0"/>
                      <w:divBdr>
                        <w:top w:val="none" w:sz="0" w:space="0" w:color="auto"/>
                        <w:left w:val="none" w:sz="0" w:space="0" w:color="auto"/>
                        <w:bottom w:val="none" w:sz="0" w:space="0" w:color="auto"/>
                        <w:right w:val="none" w:sz="0" w:space="0" w:color="auto"/>
                      </w:divBdr>
                    </w:div>
                  </w:divsChild>
                </w:div>
                <w:div w:id="553390553">
                  <w:marLeft w:val="0"/>
                  <w:marRight w:val="0"/>
                  <w:marTop w:val="0"/>
                  <w:marBottom w:val="0"/>
                  <w:divBdr>
                    <w:top w:val="none" w:sz="0" w:space="0" w:color="auto"/>
                    <w:left w:val="none" w:sz="0" w:space="0" w:color="auto"/>
                    <w:bottom w:val="none" w:sz="0" w:space="0" w:color="auto"/>
                    <w:right w:val="none" w:sz="0" w:space="0" w:color="auto"/>
                  </w:divBdr>
                  <w:divsChild>
                    <w:div w:id="136149335">
                      <w:marLeft w:val="0"/>
                      <w:marRight w:val="0"/>
                      <w:marTop w:val="0"/>
                      <w:marBottom w:val="0"/>
                      <w:divBdr>
                        <w:top w:val="none" w:sz="0" w:space="0" w:color="auto"/>
                        <w:left w:val="none" w:sz="0" w:space="0" w:color="auto"/>
                        <w:bottom w:val="none" w:sz="0" w:space="0" w:color="auto"/>
                        <w:right w:val="none" w:sz="0" w:space="0" w:color="auto"/>
                      </w:divBdr>
                    </w:div>
                  </w:divsChild>
                </w:div>
                <w:div w:id="960041306">
                  <w:marLeft w:val="0"/>
                  <w:marRight w:val="0"/>
                  <w:marTop w:val="0"/>
                  <w:marBottom w:val="0"/>
                  <w:divBdr>
                    <w:top w:val="none" w:sz="0" w:space="0" w:color="auto"/>
                    <w:left w:val="none" w:sz="0" w:space="0" w:color="auto"/>
                    <w:bottom w:val="none" w:sz="0" w:space="0" w:color="auto"/>
                    <w:right w:val="none" w:sz="0" w:space="0" w:color="auto"/>
                  </w:divBdr>
                  <w:divsChild>
                    <w:div w:id="1309021404">
                      <w:marLeft w:val="0"/>
                      <w:marRight w:val="0"/>
                      <w:marTop w:val="0"/>
                      <w:marBottom w:val="0"/>
                      <w:divBdr>
                        <w:top w:val="none" w:sz="0" w:space="0" w:color="auto"/>
                        <w:left w:val="none" w:sz="0" w:space="0" w:color="auto"/>
                        <w:bottom w:val="none" w:sz="0" w:space="0" w:color="auto"/>
                        <w:right w:val="none" w:sz="0" w:space="0" w:color="auto"/>
                      </w:divBdr>
                    </w:div>
                  </w:divsChild>
                </w:div>
                <w:div w:id="118645690">
                  <w:marLeft w:val="0"/>
                  <w:marRight w:val="0"/>
                  <w:marTop w:val="0"/>
                  <w:marBottom w:val="0"/>
                  <w:divBdr>
                    <w:top w:val="none" w:sz="0" w:space="0" w:color="auto"/>
                    <w:left w:val="none" w:sz="0" w:space="0" w:color="auto"/>
                    <w:bottom w:val="none" w:sz="0" w:space="0" w:color="auto"/>
                    <w:right w:val="none" w:sz="0" w:space="0" w:color="auto"/>
                  </w:divBdr>
                  <w:divsChild>
                    <w:div w:id="807094270">
                      <w:marLeft w:val="0"/>
                      <w:marRight w:val="0"/>
                      <w:marTop w:val="0"/>
                      <w:marBottom w:val="0"/>
                      <w:divBdr>
                        <w:top w:val="none" w:sz="0" w:space="0" w:color="auto"/>
                        <w:left w:val="none" w:sz="0" w:space="0" w:color="auto"/>
                        <w:bottom w:val="none" w:sz="0" w:space="0" w:color="auto"/>
                        <w:right w:val="none" w:sz="0" w:space="0" w:color="auto"/>
                      </w:divBdr>
                    </w:div>
                  </w:divsChild>
                </w:div>
                <w:div w:id="917404806">
                  <w:marLeft w:val="0"/>
                  <w:marRight w:val="0"/>
                  <w:marTop w:val="0"/>
                  <w:marBottom w:val="0"/>
                  <w:divBdr>
                    <w:top w:val="none" w:sz="0" w:space="0" w:color="auto"/>
                    <w:left w:val="none" w:sz="0" w:space="0" w:color="auto"/>
                    <w:bottom w:val="none" w:sz="0" w:space="0" w:color="auto"/>
                    <w:right w:val="none" w:sz="0" w:space="0" w:color="auto"/>
                  </w:divBdr>
                  <w:divsChild>
                    <w:div w:id="12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ace@womensai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willcocks@womensai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illcocks@womensaid.org.uk" TargetMode="External"/><Relationship Id="rId5" Type="http://schemas.openxmlformats.org/officeDocument/2006/relationships/numbering" Target="numbering.xml"/><Relationship Id="rId15" Type="http://schemas.openxmlformats.org/officeDocument/2006/relationships/hyperlink" Target="http://www.womensai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mensaid.org.uk/privacy-cooki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C32960F9D42C6BBFFDD7B95AAA229"/>
        <w:category>
          <w:name w:val="General"/>
          <w:gallery w:val="placeholder"/>
        </w:category>
        <w:types>
          <w:type w:val="bbPlcHdr"/>
        </w:types>
        <w:behaviors>
          <w:behavior w:val="content"/>
        </w:behaviors>
        <w:guid w:val="{34825163-8E05-4C84-BA27-AD603CB58402}"/>
      </w:docPartPr>
      <w:docPartBody>
        <w:p w:rsidR="00841389" w:rsidRDefault="00EB0F2E" w:rsidP="00EB0F2E">
          <w:pPr>
            <w:pStyle w:val="FCBC32960F9D42C6BBFFDD7B95AAA2296"/>
          </w:pPr>
          <w:r>
            <w:rPr>
              <w:rStyle w:val="PlaceholderText"/>
              <w:i/>
            </w:rPr>
            <w:t xml:space="preserve">                       </w:t>
          </w:r>
        </w:p>
      </w:docPartBody>
    </w:docPart>
    <w:docPart>
      <w:docPartPr>
        <w:name w:val="1348E8377CCD479C941402C2771E45DC"/>
        <w:category>
          <w:name w:val="General"/>
          <w:gallery w:val="placeholder"/>
        </w:category>
        <w:types>
          <w:type w:val="bbPlcHdr"/>
        </w:types>
        <w:behaviors>
          <w:behavior w:val="content"/>
        </w:behaviors>
        <w:guid w:val="{207F49CC-3391-4789-8798-32E32FC3EC59}"/>
      </w:docPartPr>
      <w:docPartBody>
        <w:p w:rsidR="00841389" w:rsidRDefault="00841389" w:rsidP="00841389">
          <w:pPr>
            <w:pStyle w:val="1348E8377CCD479C941402C2771E45DC2"/>
          </w:pPr>
          <w:r>
            <w:rPr>
              <w:rStyle w:val="PlaceholderText"/>
              <w:i/>
            </w:rPr>
            <w:t>Click to fill in</w:t>
          </w:r>
        </w:p>
      </w:docPartBody>
    </w:docPart>
    <w:docPart>
      <w:docPartPr>
        <w:name w:val="ABDD590CFEF04B028193016EF1F83463"/>
        <w:category>
          <w:name w:val="General"/>
          <w:gallery w:val="placeholder"/>
        </w:category>
        <w:types>
          <w:type w:val="bbPlcHdr"/>
        </w:types>
        <w:behaviors>
          <w:behavior w:val="content"/>
        </w:behaviors>
        <w:guid w:val="{6E22407D-8F03-430A-81CF-12E43C009D41}"/>
      </w:docPartPr>
      <w:docPartBody>
        <w:p w:rsidR="00841389" w:rsidRDefault="00EB0F2E" w:rsidP="00EB0F2E">
          <w:pPr>
            <w:pStyle w:val="ABDD590CFEF04B028193016EF1F834632"/>
          </w:pPr>
          <w:r>
            <w:rPr>
              <w:rStyle w:val="PlaceholderText"/>
              <w:i/>
            </w:rPr>
            <w:t xml:space="preserve">                       </w:t>
          </w:r>
        </w:p>
      </w:docPartBody>
    </w:docPart>
    <w:docPart>
      <w:docPartPr>
        <w:name w:val="204BC9D2A6FC4A13A1679EFF019EA65E"/>
        <w:category>
          <w:name w:val="General"/>
          <w:gallery w:val="placeholder"/>
        </w:category>
        <w:types>
          <w:type w:val="bbPlcHdr"/>
        </w:types>
        <w:behaviors>
          <w:behavior w:val="content"/>
        </w:behaviors>
        <w:guid w:val="{9B4064C7-56D1-47CE-8406-1B8AB5657D0B}"/>
      </w:docPartPr>
      <w:docPartBody>
        <w:p w:rsidR="00841389" w:rsidRDefault="00EB0F2E" w:rsidP="00EB0F2E">
          <w:pPr>
            <w:pStyle w:val="204BC9D2A6FC4A13A1679EFF019EA65E2"/>
          </w:pPr>
          <w:r>
            <w:rPr>
              <w:rStyle w:val="PlaceholderText"/>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389"/>
    <w:rsid w:val="00281B69"/>
    <w:rsid w:val="002A08EA"/>
    <w:rsid w:val="002D031F"/>
    <w:rsid w:val="00452EC0"/>
    <w:rsid w:val="00484523"/>
    <w:rsid w:val="004F0FBC"/>
    <w:rsid w:val="00620458"/>
    <w:rsid w:val="006C5879"/>
    <w:rsid w:val="0082204B"/>
    <w:rsid w:val="00841389"/>
    <w:rsid w:val="00B23E0F"/>
    <w:rsid w:val="00C249DF"/>
    <w:rsid w:val="00E5603A"/>
    <w:rsid w:val="00E72F84"/>
    <w:rsid w:val="00EB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F2E"/>
    <w:rPr>
      <w:color w:val="808080"/>
    </w:rPr>
  </w:style>
  <w:style w:type="paragraph" w:customStyle="1" w:styleId="1348E8377CCD479C941402C2771E45DC2">
    <w:name w:val="1348E8377CCD479C941402C2771E45DC2"/>
    <w:rsid w:val="00841389"/>
    <w:rPr>
      <w:rFonts w:eastAsiaTheme="minorHAnsi"/>
      <w:lang w:eastAsia="en-US"/>
    </w:rPr>
  </w:style>
  <w:style w:type="paragraph" w:customStyle="1" w:styleId="FCBC32960F9D42C6BBFFDD7B95AAA2296">
    <w:name w:val="FCBC32960F9D42C6BBFFDD7B95AAA2296"/>
    <w:rsid w:val="00EB0F2E"/>
    <w:rPr>
      <w:rFonts w:eastAsiaTheme="minorHAnsi"/>
      <w:lang w:eastAsia="en-US"/>
    </w:rPr>
  </w:style>
  <w:style w:type="paragraph" w:customStyle="1" w:styleId="ABDD590CFEF04B028193016EF1F834632">
    <w:name w:val="ABDD590CFEF04B028193016EF1F834632"/>
    <w:rsid w:val="00EB0F2E"/>
    <w:rPr>
      <w:rFonts w:eastAsiaTheme="minorHAnsi"/>
      <w:lang w:eastAsia="en-US"/>
    </w:rPr>
  </w:style>
  <w:style w:type="paragraph" w:customStyle="1" w:styleId="204BC9D2A6FC4A13A1679EFF019EA65E2">
    <w:name w:val="204BC9D2A6FC4A13A1679EFF019EA65E2"/>
    <w:rsid w:val="00EB0F2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1" ma:contentTypeDescription="Create a new document." ma:contentTypeScope="" ma:versionID="d050823f0687d8d0dbab18f6eff5cb8c">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18e397a363ca90b6a8571e49c871fa14"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5A71F-EAA8-49A4-BA1E-F2A6E10B9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45CA3-BCAD-4AB1-856A-4A524321BB4F}">
  <ds:schemaRefs>
    <ds:schemaRef ds:uri="http://schemas.microsoft.com/sharepoint/v3/contenttype/forms"/>
  </ds:schemaRefs>
</ds:datastoreItem>
</file>

<file path=customXml/itemProps3.xml><?xml version="1.0" encoding="utf-8"?>
<ds:datastoreItem xmlns:ds="http://schemas.openxmlformats.org/officeDocument/2006/customXml" ds:itemID="{8335F411-1424-4E17-9BB4-44E0F86BDD7D}">
  <ds:schemaRefs>
    <ds:schemaRef ds:uri="http://schemas.openxmlformats.org/officeDocument/2006/bibliography"/>
  </ds:schemaRefs>
</ds:datastoreItem>
</file>

<file path=customXml/itemProps4.xml><?xml version="1.0" encoding="utf-8"?>
<ds:datastoreItem xmlns:ds="http://schemas.openxmlformats.org/officeDocument/2006/customXml" ds:itemID="{4A965202-63C7-42C4-BE48-1B5D227F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1</Words>
  <Characters>3744</Characters>
  <Application>Microsoft Office Word</Application>
  <DocSecurity>0</DocSecurity>
  <Lines>197</Lines>
  <Paragraphs>102</Paragraphs>
  <ScaleCrop>false</ScaleCrop>
  <HeadingPairs>
    <vt:vector size="2" baseType="variant">
      <vt:variant>
        <vt:lpstr>Title</vt:lpstr>
      </vt:variant>
      <vt:variant>
        <vt:i4>1</vt:i4>
      </vt:variant>
    </vt:vector>
  </HeadingPairs>
  <TitlesOfParts>
    <vt:vector size="1" baseType="lpstr">
      <vt:lpstr/>
    </vt:vector>
  </TitlesOfParts>
  <Company>Womensai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arwood</dc:creator>
  <cp:lastModifiedBy>Chloe Browning</cp:lastModifiedBy>
  <cp:revision>3</cp:revision>
  <cp:lastPrinted>2018-09-27T12:46:00Z</cp:lastPrinted>
  <dcterms:created xsi:type="dcterms:W3CDTF">2022-12-13T09:36:00Z</dcterms:created>
  <dcterms:modified xsi:type="dcterms:W3CDTF">2022-1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y fmtid="{D5CDD505-2E9C-101B-9397-08002B2CF9AE}" pid="3" name="GrammarlyDocumentId">
    <vt:lpwstr>3ec18e8af1c6ef07b872d870c63b8be404f0f21912f75a70dce4547f9da1c791</vt:lpwstr>
  </property>
</Properties>
</file>